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14:paraId="616C442E" w14:textId="77777777" w:rsidR="0017328E" w:rsidRDefault="00D33B8E" w:rsidP="0017328E">
      <w:pPr>
        <w:spacing w:after="0" w:line="24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17328E">
        <w:rPr>
          <w:rFonts w:ascii="Georgia" w:hAnsi="Georgia" w:cs="Times New Roman"/>
          <w:b/>
          <w:sz w:val="32"/>
          <w:szCs w:val="32"/>
        </w:rPr>
        <w:t>International Student Counselor Application</w:t>
      </w:r>
      <w:r w:rsidR="00F031E4" w:rsidRPr="0017328E">
        <w:rPr>
          <w:rFonts w:ascii="Georgia" w:hAnsi="Georgia" w:cs="Times New Roman"/>
          <w:b/>
          <w:sz w:val="32"/>
          <w:szCs w:val="32"/>
        </w:rPr>
        <w:t xml:space="preserve"> </w:t>
      </w:r>
    </w:p>
    <w:p w14:paraId="79CB43B3" w14:textId="118076AD" w:rsidR="007F45F0" w:rsidRPr="0017328E" w:rsidRDefault="00F031E4" w:rsidP="0017328E">
      <w:pPr>
        <w:spacing w:after="0" w:line="240" w:lineRule="auto"/>
        <w:jc w:val="center"/>
        <w:rPr>
          <w:rFonts w:ascii="Georgia" w:hAnsi="Georgia" w:cs="Times New Roman"/>
          <w:b/>
          <w:sz w:val="32"/>
          <w:szCs w:val="32"/>
        </w:rPr>
      </w:pPr>
      <w:r w:rsidRPr="0017328E">
        <w:rPr>
          <w:rFonts w:ascii="Georgia" w:hAnsi="Georgia" w:cs="Times New Roman"/>
          <w:b/>
          <w:sz w:val="32"/>
          <w:szCs w:val="32"/>
        </w:rPr>
        <w:t>201</w:t>
      </w:r>
      <w:r w:rsidR="0017328E">
        <w:rPr>
          <w:rFonts w:ascii="Georgia" w:hAnsi="Georgia" w:cs="Times New Roman"/>
          <w:b/>
          <w:sz w:val="32"/>
          <w:szCs w:val="32"/>
        </w:rPr>
        <w:t>6</w:t>
      </w:r>
      <w:r w:rsidRPr="0017328E">
        <w:rPr>
          <w:rFonts w:ascii="Georgia" w:hAnsi="Georgia" w:cs="Times New Roman"/>
          <w:b/>
          <w:sz w:val="32"/>
          <w:szCs w:val="32"/>
        </w:rPr>
        <w:t>-201</w:t>
      </w:r>
      <w:r w:rsidR="0017328E">
        <w:rPr>
          <w:rFonts w:ascii="Georgia" w:hAnsi="Georgia" w:cs="Times New Roman"/>
          <w:b/>
          <w:sz w:val="32"/>
          <w:szCs w:val="32"/>
        </w:rPr>
        <w:t>7</w:t>
      </w:r>
    </w:p>
    <w:p w14:paraId="05F12750" w14:textId="08C3D1AB" w:rsidR="007F45F0" w:rsidRDefault="0017328E" w:rsidP="001732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552E82" wp14:editId="0ACFBADC">
                <wp:simplePos x="0" y="0"/>
                <wp:positionH relativeFrom="column">
                  <wp:posOffset>-9525</wp:posOffset>
                </wp:positionH>
                <wp:positionV relativeFrom="paragraph">
                  <wp:posOffset>119380</wp:posOffset>
                </wp:positionV>
                <wp:extent cx="6832600" cy="0"/>
                <wp:effectExtent l="0" t="19050" r="63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9.4pt" to="537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" strokecolor="black [3213]" strokeweight="3pt"/>
            </w:pict>
          </mc:Fallback>
        </mc:AlternateContent>
      </w:r>
    </w:p>
    <w:p w14:paraId="0F7DD027" w14:textId="31CE3D15" w:rsidR="007F45F0" w:rsidRPr="001059AA" w:rsidRDefault="0017328E" w:rsidP="0020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F82">
        <w:rPr>
          <w:rFonts w:asciiTheme="majorHAnsi" w:hAnsiTheme="majorHAnsi" w:cs="Times New Roman"/>
          <w:b/>
          <w:sz w:val="25"/>
          <w:szCs w:val="25"/>
        </w:rPr>
        <w:t>General Information</w:t>
      </w:r>
    </w:p>
    <w:p w14:paraId="130A9638" w14:textId="77777777" w:rsidR="003856EB" w:rsidRDefault="00D33B8E" w:rsidP="0017328E">
      <w:pPr>
        <w:spacing w:line="240" w:lineRule="auto"/>
        <w:rPr>
          <w:rFonts w:ascii="Times New Roman" w:hAnsi="Times New Roman" w:cs="Times New Roman"/>
        </w:rPr>
      </w:pPr>
      <w:r w:rsidRPr="005852B5">
        <w:rPr>
          <w:rFonts w:ascii="Times New Roman" w:hAnsi="Times New Roman" w:cs="Times New Roman"/>
        </w:rPr>
        <w:t xml:space="preserve">Applicant </w:t>
      </w:r>
      <w:r w:rsidR="000C63C3" w:rsidRPr="005852B5">
        <w:rPr>
          <w:rFonts w:ascii="Times New Roman" w:hAnsi="Times New Roman" w:cs="Times New Roman"/>
        </w:rPr>
        <w:t xml:space="preserve">first </w:t>
      </w:r>
      <w:r w:rsidR="001414CA" w:rsidRPr="005852B5">
        <w:rPr>
          <w:rFonts w:ascii="Times New Roman" w:hAnsi="Times New Roman" w:cs="Times New Roman"/>
        </w:rPr>
        <w:t>and last name:</w:t>
      </w:r>
      <w:r w:rsidR="00E84937" w:rsidRPr="005852B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41570935"/>
          <w:placeholder>
            <w:docPart w:val="799278F71F674626A63705481F41CA40"/>
          </w:placeholder>
          <w:showingPlcHdr/>
          <w:text/>
        </w:sdtPr>
        <w:sdtEndPr/>
        <w:sdtContent>
          <w:r w:rsidR="005852B5" w:rsidRPr="005852B5">
            <w:rPr>
              <w:rStyle w:val="PlaceholderText"/>
              <w:u w:val="single"/>
            </w:rPr>
            <w:t>Click here to enter text.</w:t>
          </w:r>
        </w:sdtContent>
      </w:sdt>
      <w:r w:rsidR="003856EB">
        <w:rPr>
          <w:rFonts w:ascii="Times New Roman" w:hAnsi="Times New Roman" w:cs="Times New Roman"/>
        </w:rPr>
        <w:tab/>
      </w:r>
      <w:r w:rsidR="003856EB">
        <w:rPr>
          <w:rFonts w:ascii="Times New Roman" w:hAnsi="Times New Roman" w:cs="Times New Roman"/>
        </w:rPr>
        <w:tab/>
      </w:r>
    </w:p>
    <w:p w14:paraId="68A72276" w14:textId="34ED5E86" w:rsidR="00D33B8E" w:rsidRPr="005852B5" w:rsidRDefault="003856EB" w:rsidP="00173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or Returning applicant (if you have applied before, choose “Returning”):   </w:t>
      </w:r>
      <w:sdt>
        <w:sdtPr>
          <w:rPr>
            <w:rFonts w:ascii="Times New Roman" w:hAnsi="Times New Roman" w:cs="Times New Roman"/>
          </w:rPr>
          <w:id w:val="-47568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ew   </w:t>
      </w:r>
      <w:sdt>
        <w:sdtPr>
          <w:rPr>
            <w:rFonts w:ascii="Times New Roman" w:hAnsi="Times New Roman" w:cs="Times New Roman"/>
          </w:rPr>
          <w:id w:val="930390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Returning</w:t>
      </w:r>
    </w:p>
    <w:p w14:paraId="1BDC7B4D" w14:textId="15F8F1C2" w:rsidR="00E84937" w:rsidRPr="005852B5" w:rsidRDefault="00D33B8E" w:rsidP="0017328E">
      <w:pPr>
        <w:spacing w:line="240" w:lineRule="auto"/>
        <w:rPr>
          <w:rFonts w:ascii="Times New Roman" w:hAnsi="Times New Roman" w:cs="Times New Roman"/>
        </w:rPr>
      </w:pPr>
      <w:r w:rsidRPr="005852B5">
        <w:rPr>
          <w:rFonts w:ascii="Times New Roman" w:hAnsi="Times New Roman" w:cs="Times New Roman"/>
        </w:rPr>
        <w:t xml:space="preserve">Class </w:t>
      </w:r>
      <w:r w:rsidR="00F031E4" w:rsidRPr="005852B5">
        <w:rPr>
          <w:rFonts w:ascii="Times New Roman" w:hAnsi="Times New Roman" w:cs="Times New Roman"/>
        </w:rPr>
        <w:t>Year:</w:t>
      </w:r>
      <w:r w:rsidR="0020465E" w:rsidRPr="005852B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Class Year"/>
          <w:tag w:val="Class Year"/>
          <w:id w:val="-1485391241"/>
          <w:placeholder>
            <w:docPart w:val="03C19372900647CD9108E8F848CCBF08"/>
          </w:placeholder>
          <w:showingPlcHdr/>
          <w:dropDownList>
            <w:listItem w:value="Class Year"/>
            <w:listItem w:displayText="2017" w:value="2017"/>
            <w:listItem w:displayText="2018" w:value="2018"/>
            <w:listItem w:displayText="2019" w:value="2019"/>
          </w:dropDownList>
        </w:sdtPr>
        <w:sdtEndPr/>
        <w:sdtContent>
          <w:r w:rsidR="005852B5" w:rsidRPr="005852B5">
            <w:rPr>
              <w:rStyle w:val="PlaceholderText"/>
            </w:rPr>
            <w:t>Choose an item.</w:t>
          </w:r>
        </w:sdtContent>
      </w:sdt>
      <w:r w:rsidR="0020465E" w:rsidRPr="005852B5">
        <w:rPr>
          <w:rFonts w:ascii="Times New Roman" w:hAnsi="Times New Roman" w:cs="Times New Roman"/>
        </w:rPr>
        <w:t xml:space="preserve">   </w:t>
      </w:r>
      <w:r w:rsidR="00785A62" w:rsidRPr="005852B5">
        <w:rPr>
          <w:rFonts w:ascii="Times New Roman" w:hAnsi="Times New Roman" w:cs="Times New Roman"/>
        </w:rPr>
        <w:t xml:space="preserve"> </w:t>
      </w:r>
      <w:proofErr w:type="gramStart"/>
      <w:r w:rsidR="003852C8" w:rsidRPr="005852B5">
        <w:rPr>
          <w:rFonts w:ascii="Times New Roman" w:hAnsi="Times New Roman" w:cs="Times New Roman"/>
        </w:rPr>
        <w:t>Major</w:t>
      </w:r>
      <w:r w:rsidRPr="005852B5">
        <w:rPr>
          <w:rFonts w:ascii="Times New Roman" w:hAnsi="Times New Roman" w:cs="Times New Roman"/>
        </w:rPr>
        <w:t>(s) and/or Concentration(s)</w:t>
      </w:r>
      <w:r w:rsidR="005852B5" w:rsidRPr="005852B5">
        <w:rPr>
          <w:rFonts w:ascii="Times New Roman" w:hAnsi="Times New Roman" w:cs="Times New Roman"/>
        </w:rPr>
        <w:t>.</w:t>
      </w:r>
      <w:proofErr w:type="gramEnd"/>
      <w:r w:rsidR="005852B5" w:rsidRPr="005852B5">
        <w:rPr>
          <w:rFonts w:ascii="Times New Roman" w:hAnsi="Times New Roman" w:cs="Times New Roman"/>
        </w:rPr>
        <w:t xml:space="preserve"> If undecided, write “Undecided”</w:t>
      </w:r>
      <w:r w:rsidR="00F031E4" w:rsidRPr="005852B5">
        <w:rPr>
          <w:rFonts w:ascii="Times New Roman" w:hAnsi="Times New Roman" w:cs="Times New Roman"/>
        </w:rPr>
        <w:t>:</w:t>
      </w:r>
      <w:r w:rsidR="001414CA" w:rsidRPr="005852B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73748596"/>
          <w:placeholder>
            <w:docPart w:val="015BC122900C42C1B7703B71EC1A337E"/>
          </w:placeholder>
          <w:showingPlcHdr/>
          <w:text/>
        </w:sdtPr>
        <w:sdtEndPr/>
        <w:sdtContent>
          <w:r w:rsidR="005852B5" w:rsidRPr="005852B5">
            <w:rPr>
              <w:rStyle w:val="PlaceholderText"/>
              <w:u w:val="single"/>
            </w:rPr>
            <w:t>Click here to enter text.</w:t>
          </w:r>
        </w:sdtContent>
      </w:sdt>
    </w:p>
    <w:p w14:paraId="4C4DC6D8" w14:textId="5AF3DD11" w:rsidR="005852B5" w:rsidRDefault="00EA69B8" w:rsidP="0017328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mulative GPA: </w:t>
      </w:r>
      <w:sdt>
        <w:sdtPr>
          <w:rPr>
            <w:rFonts w:ascii="Times New Roman" w:hAnsi="Times New Roman" w:cs="Times New Roman"/>
          </w:rPr>
          <w:id w:val="614339086"/>
          <w:placeholder>
            <w:docPart w:val="DefaultPlaceholder_1082065158"/>
          </w:placeholder>
          <w:showingPlcHdr/>
          <w:text/>
        </w:sdtPr>
        <w:sdtContent>
          <w:r w:rsidRPr="00742713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</w:rPr>
        <w:t xml:space="preserve">  </w:t>
      </w:r>
      <w:r w:rsidR="005852B5">
        <w:rPr>
          <w:rFonts w:ascii="Times New Roman" w:hAnsi="Times New Roman" w:cs="Times New Roman"/>
        </w:rPr>
        <w:t xml:space="preserve">Birthdate: </w:t>
      </w:r>
      <w:sdt>
        <w:sdtPr>
          <w:rPr>
            <w:rFonts w:ascii="Times New Roman" w:hAnsi="Times New Roman" w:cs="Times New Roman"/>
          </w:rPr>
          <w:id w:val="-1398822613"/>
          <w:placeholder>
            <w:docPart w:val="4BF6372B637A4E609F1BC0CEE288022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52B5" w:rsidRPr="000239D0">
            <w:rPr>
              <w:rStyle w:val="PlaceholderText"/>
            </w:rPr>
            <w:t>Click here to enter a date.</w:t>
          </w:r>
        </w:sdtContent>
      </w:sdt>
      <w:r w:rsidR="005852B5">
        <w:rPr>
          <w:rFonts w:ascii="Times New Roman" w:hAnsi="Times New Roman" w:cs="Times New Roman"/>
        </w:rPr>
        <w:tab/>
      </w:r>
      <w:r w:rsidR="00D33B8E" w:rsidRPr="005852B5">
        <w:rPr>
          <w:rFonts w:ascii="Times New Roman" w:hAnsi="Times New Roman" w:cs="Times New Roman"/>
        </w:rPr>
        <w:t>Cell Phone</w:t>
      </w:r>
      <w:r w:rsidR="00F031E4" w:rsidRPr="005852B5">
        <w:rPr>
          <w:rFonts w:ascii="Times New Roman" w:hAnsi="Times New Roman" w:cs="Times New Roman"/>
        </w:rPr>
        <w:t>:</w:t>
      </w:r>
      <w:r w:rsidR="005852B5" w:rsidRPr="005852B5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51076101"/>
          <w:placeholder>
            <w:docPart w:val="EDBD09BA5DB74E608E4050380F78E1A6"/>
          </w:placeholder>
          <w:showingPlcHdr/>
          <w:text/>
        </w:sdtPr>
        <w:sdtEndPr/>
        <w:sdtContent>
          <w:r w:rsidR="005852B5" w:rsidRPr="005852B5">
            <w:rPr>
              <w:rStyle w:val="PlaceholderText"/>
            </w:rPr>
            <w:t>Click here to enter text.</w:t>
          </w:r>
        </w:sdtContent>
      </w:sdt>
      <w:r w:rsidR="00F031E4" w:rsidRPr="005852B5">
        <w:rPr>
          <w:rFonts w:ascii="Times New Roman" w:hAnsi="Times New Roman" w:cs="Times New Roman"/>
        </w:rPr>
        <w:tab/>
        <w:t xml:space="preserve"> </w:t>
      </w:r>
    </w:p>
    <w:p w14:paraId="5E4A9AD3" w14:textId="724503ED" w:rsidR="005852B5" w:rsidRPr="005852B5" w:rsidRDefault="00F031E4" w:rsidP="0017328E">
      <w:pPr>
        <w:spacing w:line="240" w:lineRule="auto"/>
        <w:rPr>
          <w:rFonts w:ascii="Times New Roman" w:hAnsi="Times New Roman" w:cs="Times New Roman"/>
          <w:noProof/>
        </w:rPr>
      </w:pPr>
      <w:r w:rsidRPr="005852B5">
        <w:rPr>
          <w:rFonts w:ascii="Times New Roman" w:hAnsi="Times New Roman" w:cs="Times New Roman"/>
        </w:rPr>
        <w:t xml:space="preserve">Do you have a valid U.S. Driver’s License? </w:t>
      </w:r>
      <w:sdt>
        <w:sdtPr>
          <w:rPr>
            <w:rFonts w:ascii="Times New Roman" w:hAnsi="Times New Roman" w:cs="Times New Roman"/>
          </w:rPr>
          <w:id w:val="-1053312682"/>
          <w:placeholder>
            <w:docPart w:val="6F95079B555C451E86E96BA3F2B18B0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852B5" w:rsidRPr="005852B5">
            <w:rPr>
              <w:rStyle w:val="PlaceholderText"/>
            </w:rPr>
            <w:t>Choose an item.</w:t>
          </w:r>
        </w:sdtContent>
      </w:sdt>
      <w:r w:rsidR="007B6627" w:rsidRPr="005852B5">
        <w:rPr>
          <w:rFonts w:ascii="Times New Roman" w:hAnsi="Times New Roman" w:cs="Times New Roman"/>
          <w:noProof/>
        </w:rPr>
        <w:t> </w:t>
      </w:r>
      <w:r w:rsidR="007B6627" w:rsidRPr="005852B5">
        <w:rPr>
          <w:rFonts w:ascii="Times New Roman" w:hAnsi="Times New Roman" w:cs="Times New Roman"/>
          <w:noProof/>
        </w:rPr>
        <w:t> </w:t>
      </w:r>
      <w:r w:rsidR="005852B5">
        <w:rPr>
          <w:rFonts w:ascii="Times New Roman" w:hAnsi="Times New Roman" w:cs="Times New Roman"/>
          <w:noProof/>
        </w:rPr>
        <w:t xml:space="preserve">If you plan to get one, when will that be? </w:t>
      </w:r>
      <w:sdt>
        <w:sdtPr>
          <w:rPr>
            <w:rFonts w:ascii="Times New Roman" w:hAnsi="Times New Roman" w:cs="Times New Roman"/>
            <w:noProof/>
          </w:rPr>
          <w:id w:val="-1418704500"/>
          <w:placeholder>
            <w:docPart w:val="2E05C71C6FB845339361A84F769AA163"/>
          </w:placeholder>
          <w:showingPlcHdr/>
          <w:text/>
        </w:sdtPr>
        <w:sdtEndPr/>
        <w:sdtContent>
          <w:r w:rsidR="005852B5" w:rsidRPr="000239D0">
            <w:rPr>
              <w:rStyle w:val="PlaceholderText"/>
            </w:rPr>
            <w:t>Click here to enter text.</w:t>
          </w:r>
        </w:sdtContent>
      </w:sdt>
    </w:p>
    <w:p w14:paraId="0A420F30" w14:textId="2B172B2D" w:rsidR="005852B5" w:rsidRDefault="005852B5" w:rsidP="00284AEF">
      <w:pPr>
        <w:spacing w:after="0" w:line="240" w:lineRule="auto"/>
        <w:rPr>
          <w:rFonts w:ascii="Times New Roman" w:hAnsi="Times New Roman" w:cs="Times New Roman"/>
          <w:noProof/>
        </w:rPr>
      </w:pPr>
      <w:r w:rsidRPr="005852B5">
        <w:rPr>
          <w:rFonts w:ascii="Times New Roman" w:hAnsi="Times New Roman" w:cs="Times New Roman"/>
          <w:noProof/>
        </w:rPr>
        <w:t>Can you be available the following dates:</w:t>
      </w:r>
      <w:r>
        <w:rPr>
          <w:rFonts w:ascii="Times New Roman" w:hAnsi="Times New Roman" w:cs="Times New Roman"/>
          <w:noProof/>
        </w:rPr>
        <w:tab/>
      </w:r>
      <w:sdt>
        <w:sdtPr>
          <w:rPr>
            <w:rFonts w:ascii="Times New Roman" w:hAnsi="Times New Roman" w:cs="Times New Roman"/>
            <w:noProof/>
          </w:rPr>
          <w:id w:val="-60265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="00284AEF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August 26 – September 2, 2016</w:t>
      </w:r>
    </w:p>
    <w:p w14:paraId="3190BC40" w14:textId="5846C863" w:rsidR="005852B5" w:rsidRDefault="00EA69B8" w:rsidP="00284AEF">
      <w:pPr>
        <w:spacing w:after="0" w:line="240" w:lineRule="auto"/>
        <w:ind w:left="3600" w:firstLine="720"/>
        <w:rPr>
          <w:rFonts w:ascii="Times New Roman" w:hAnsi="Times New Roman" w:cs="Times New Roman"/>
          <w:noProof/>
        </w:rPr>
      </w:pPr>
      <w:sdt>
        <w:sdtPr>
          <w:rPr>
            <w:rFonts w:ascii="Times New Roman" w:hAnsi="Times New Roman" w:cs="Times New Roman"/>
          </w:rPr>
          <w:id w:val="60107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65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852C8" w:rsidRPr="005852B5">
        <w:rPr>
          <w:rFonts w:ascii="Times New Roman" w:hAnsi="Times New Roman" w:cs="Times New Roman"/>
        </w:rPr>
        <w:t xml:space="preserve"> </w:t>
      </w:r>
      <w:r w:rsidR="00284AEF">
        <w:rPr>
          <w:rFonts w:ascii="Times New Roman" w:hAnsi="Times New Roman" w:cs="Times New Roman"/>
          <w:noProof/>
        </w:rPr>
        <w:t>September 7, 2016</w:t>
      </w:r>
      <w:r w:rsidR="007B6627" w:rsidRPr="005852B5">
        <w:rPr>
          <w:rFonts w:ascii="Times New Roman" w:hAnsi="Times New Roman" w:cs="Times New Roman"/>
          <w:noProof/>
        </w:rPr>
        <w:t> </w:t>
      </w:r>
    </w:p>
    <w:p w14:paraId="5B0EA802" w14:textId="45BB231E" w:rsidR="00284AEF" w:rsidRDefault="00EA69B8" w:rsidP="00284AEF">
      <w:pPr>
        <w:spacing w:after="0" w:line="240" w:lineRule="auto"/>
        <w:ind w:left="3600" w:firstLine="720"/>
        <w:rPr>
          <w:rFonts w:ascii="Times New Roman" w:hAnsi="Times New Roman" w:cs="Times New Roman"/>
          <w:noProof/>
        </w:rPr>
      </w:pPr>
      <w:sdt>
        <w:sdtPr>
          <w:rPr>
            <w:rFonts w:ascii="Times New Roman" w:hAnsi="Times New Roman" w:cs="Times New Roman"/>
            <w:noProof/>
          </w:rPr>
          <w:id w:val="-20071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AEF"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="00284AEF">
        <w:rPr>
          <w:rFonts w:ascii="Times New Roman" w:hAnsi="Times New Roman" w:cs="Times New Roman"/>
          <w:noProof/>
        </w:rPr>
        <w:t xml:space="preserve"> October 25, 2016</w:t>
      </w:r>
    </w:p>
    <w:p w14:paraId="7F85A941" w14:textId="5EB1822E" w:rsidR="00284AEF" w:rsidRDefault="00EA69B8" w:rsidP="00284AEF">
      <w:pPr>
        <w:spacing w:after="0" w:line="240" w:lineRule="auto"/>
        <w:ind w:left="3600" w:firstLine="720"/>
        <w:rPr>
          <w:rFonts w:ascii="Times New Roman" w:hAnsi="Times New Roman" w:cs="Times New Roman"/>
          <w:noProof/>
        </w:rPr>
      </w:pPr>
      <w:sdt>
        <w:sdtPr>
          <w:rPr>
            <w:rFonts w:ascii="Times New Roman" w:hAnsi="Times New Roman" w:cs="Times New Roman"/>
            <w:noProof/>
          </w:rPr>
          <w:id w:val="-1081826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AEF">
            <w:rPr>
              <w:rFonts w:ascii="MS Gothic" w:eastAsia="MS Gothic" w:hAnsi="MS Gothic" w:cs="Times New Roman" w:hint="eastAsia"/>
              <w:noProof/>
            </w:rPr>
            <w:t>☐</w:t>
          </w:r>
        </w:sdtContent>
      </w:sdt>
      <w:r w:rsidR="00284AEF">
        <w:rPr>
          <w:rFonts w:ascii="Times New Roman" w:hAnsi="Times New Roman" w:cs="Times New Roman"/>
          <w:noProof/>
        </w:rPr>
        <w:t xml:space="preserve"> January 17, 2017</w:t>
      </w:r>
    </w:p>
    <w:p w14:paraId="423ED823" w14:textId="1892B4A0" w:rsidR="005852B5" w:rsidRPr="005852B5" w:rsidRDefault="007B6627" w:rsidP="00284AEF">
      <w:pPr>
        <w:spacing w:after="0" w:line="240" w:lineRule="auto"/>
        <w:rPr>
          <w:rFonts w:ascii="Times New Roman" w:hAnsi="Times New Roman" w:cs="Times New Roman"/>
        </w:rPr>
      </w:pPr>
      <w:r w:rsidRPr="005852B5">
        <w:rPr>
          <w:rFonts w:ascii="Times New Roman" w:hAnsi="Times New Roman" w:cs="Times New Roman"/>
          <w:noProof/>
        </w:rPr>
        <w:t> </w:t>
      </w:r>
      <w:r w:rsidRPr="005852B5">
        <w:rPr>
          <w:rFonts w:ascii="Times New Roman" w:hAnsi="Times New Roman" w:cs="Times New Roman"/>
          <w:noProof/>
        </w:rPr>
        <w:t> </w:t>
      </w:r>
      <w:r w:rsidRPr="005852B5">
        <w:rPr>
          <w:rFonts w:ascii="Times New Roman" w:hAnsi="Times New Roman" w:cs="Times New Roman"/>
          <w:noProof/>
        </w:rPr>
        <w:t> </w:t>
      </w:r>
      <w:r w:rsidR="003852C8" w:rsidRPr="005852B5">
        <w:rPr>
          <w:rFonts w:ascii="Times New Roman" w:hAnsi="Times New Roman" w:cs="Times New Roman"/>
          <w:noProof/>
        </w:rPr>
        <w:t xml:space="preserve"> </w:t>
      </w:r>
      <w:r w:rsidRPr="005852B5">
        <w:rPr>
          <w:rFonts w:ascii="Times New Roman" w:hAnsi="Times New Roman" w:cs="Times New Roman"/>
          <w:noProof/>
        </w:rPr>
        <w:t> </w:t>
      </w:r>
      <w:r w:rsidRPr="005852B5">
        <w:rPr>
          <w:rFonts w:ascii="Times New Roman" w:hAnsi="Times New Roman" w:cs="Times New Roman"/>
          <w:noProof/>
        </w:rPr>
        <w:t> </w:t>
      </w:r>
      <w:r w:rsidRPr="005852B5">
        <w:rPr>
          <w:rFonts w:ascii="Times New Roman" w:hAnsi="Times New Roman" w:cs="Times New Roman"/>
          <w:noProof/>
        </w:rPr>
        <w:t> </w:t>
      </w:r>
      <w:r w:rsidRPr="005852B5">
        <w:rPr>
          <w:rFonts w:ascii="Times New Roman" w:hAnsi="Times New Roman" w:cs="Times New Roman"/>
          <w:noProof/>
        </w:rPr>
        <w:t> </w:t>
      </w:r>
      <w:r w:rsidRPr="005852B5">
        <w:rPr>
          <w:rFonts w:ascii="Times New Roman" w:hAnsi="Times New Roman" w:cs="Times New Roman"/>
          <w:noProof/>
        </w:rPr>
        <w:t> </w:t>
      </w:r>
    </w:p>
    <w:p w14:paraId="33754000" w14:textId="12F83409" w:rsidR="00284AEF" w:rsidRDefault="00284AEF" w:rsidP="00284AEF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plan to be off campus next yea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38613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Semester I</w:t>
      </w:r>
    </w:p>
    <w:p w14:paraId="672DD20E" w14:textId="57BD15B1" w:rsidR="005156A5" w:rsidRDefault="00284AEF" w:rsidP="00284AEF">
      <w:pPr>
        <w:tabs>
          <w:tab w:val="left" w:pos="4320"/>
          <w:tab w:val="left" w:pos="73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tudy Abroad, etc.), please indicate when: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059585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Interim</w:t>
      </w:r>
    </w:p>
    <w:p w14:paraId="00795BAF" w14:textId="1EE97276" w:rsidR="00284AEF" w:rsidRDefault="00284AEF" w:rsidP="00284AEF">
      <w:pPr>
        <w:tabs>
          <w:tab w:val="left" w:pos="4320"/>
          <w:tab w:val="left" w:pos="73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6629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Semester II</w:t>
      </w:r>
    </w:p>
    <w:p w14:paraId="00F28C69" w14:textId="1E95B537" w:rsidR="00284AEF" w:rsidRPr="005852B5" w:rsidRDefault="00284AEF" w:rsidP="00284AEF">
      <w:pPr>
        <w:tabs>
          <w:tab w:val="left" w:pos="4320"/>
          <w:tab w:val="left" w:pos="7380"/>
        </w:tabs>
        <w:spacing w:after="0" w:line="240" w:lineRule="auto"/>
        <w:ind w:right="-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51595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I do not plan to be off campus</w:t>
      </w:r>
    </w:p>
    <w:p w14:paraId="72180C3A" w14:textId="5F887F25" w:rsidR="00284AEF" w:rsidRDefault="000C63C3" w:rsidP="00284AEF">
      <w:pPr>
        <w:spacing w:before="240" w:after="0" w:line="240" w:lineRule="auto"/>
        <w:ind w:right="-360"/>
        <w:rPr>
          <w:rFonts w:ascii="Times New Roman" w:hAnsi="Times New Roman" w:cs="Times New Roman"/>
        </w:rPr>
      </w:pPr>
      <w:r w:rsidRPr="005852B5">
        <w:rPr>
          <w:rFonts w:ascii="Times New Roman" w:hAnsi="Times New Roman" w:cs="Times New Roman"/>
        </w:rPr>
        <w:t>What will you be doing</w:t>
      </w:r>
      <w:r w:rsidR="00284AEF">
        <w:rPr>
          <w:rFonts w:ascii="Times New Roman" w:hAnsi="Times New Roman" w:cs="Times New Roman"/>
        </w:rPr>
        <w:t xml:space="preserve"> off campus</w:t>
      </w:r>
      <w:r w:rsidRPr="005852B5">
        <w:rPr>
          <w:rFonts w:ascii="Times New Roman" w:hAnsi="Times New Roman" w:cs="Times New Roman"/>
        </w:rPr>
        <w:t>?</w:t>
      </w:r>
      <w:r w:rsidR="00284AEF">
        <w:rPr>
          <w:rFonts w:ascii="Times New Roman" w:hAnsi="Times New Roman" w:cs="Times New Roman"/>
        </w:rPr>
        <w:tab/>
      </w:r>
      <w:r w:rsidR="00284AE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78626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A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4AEF">
        <w:rPr>
          <w:rFonts w:ascii="Times New Roman" w:hAnsi="Times New Roman" w:cs="Times New Roman"/>
        </w:rPr>
        <w:t xml:space="preserve"> Study Abroad</w:t>
      </w:r>
    </w:p>
    <w:p w14:paraId="12498914" w14:textId="77777777" w:rsidR="00284AEF" w:rsidRDefault="00EA69B8" w:rsidP="00284AEF">
      <w:pPr>
        <w:spacing w:after="0" w:line="240" w:lineRule="auto"/>
        <w:ind w:left="3600" w:right="-360"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06325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A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4AEF">
        <w:rPr>
          <w:rFonts w:ascii="Times New Roman" w:hAnsi="Times New Roman" w:cs="Times New Roman"/>
        </w:rPr>
        <w:t xml:space="preserve"> Practicum</w:t>
      </w:r>
    </w:p>
    <w:p w14:paraId="67C4DC3F" w14:textId="55075269" w:rsidR="00284AEF" w:rsidRDefault="00EA69B8" w:rsidP="00284AEF">
      <w:pPr>
        <w:spacing w:after="0" w:line="240" w:lineRule="auto"/>
        <w:ind w:left="3600" w:right="-360"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41205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D8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4AEF">
        <w:rPr>
          <w:rFonts w:ascii="Times New Roman" w:hAnsi="Times New Roman" w:cs="Times New Roman"/>
        </w:rPr>
        <w:t xml:space="preserve"> Internship</w:t>
      </w:r>
    </w:p>
    <w:p w14:paraId="728C2525" w14:textId="2BAAADBB" w:rsidR="007E7F64" w:rsidRDefault="00EA69B8" w:rsidP="00284AEF">
      <w:pPr>
        <w:spacing w:after="0" w:line="240" w:lineRule="auto"/>
        <w:ind w:left="3600" w:right="-360"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6941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61E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84AEF">
        <w:rPr>
          <w:rFonts w:ascii="Times New Roman" w:hAnsi="Times New Roman" w:cs="Times New Roman"/>
        </w:rPr>
        <w:t xml:space="preserve"> Other or N/A</w:t>
      </w:r>
      <w:r w:rsidR="00E84937" w:rsidRPr="005852B5">
        <w:rPr>
          <w:rFonts w:ascii="Times New Roman" w:hAnsi="Times New Roman" w:cs="Times New Roman"/>
        </w:rPr>
        <w:t xml:space="preserve">  </w:t>
      </w:r>
      <w:r w:rsidR="000C63C3" w:rsidRPr="005852B5">
        <w:rPr>
          <w:rFonts w:ascii="Times New Roman" w:hAnsi="Times New Roman" w:cs="Times New Roman"/>
        </w:rPr>
        <w:t xml:space="preserve"> </w:t>
      </w:r>
    </w:p>
    <w:p w14:paraId="0579E62B" w14:textId="1A95B3C8" w:rsidR="000C63C3" w:rsidRPr="001059AA" w:rsidRDefault="000C63C3" w:rsidP="00940E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7FBE7D" w14:textId="09E92E29" w:rsidR="009876CB" w:rsidRPr="001059AA" w:rsidRDefault="00284AEF" w:rsidP="0020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0F82">
        <w:rPr>
          <w:rFonts w:asciiTheme="majorHAnsi" w:hAnsiTheme="majorHAnsi" w:cs="Times New Roman"/>
          <w:b/>
          <w:sz w:val="25"/>
          <w:szCs w:val="25"/>
        </w:rPr>
        <w:t>Professional Experience</w:t>
      </w:r>
    </w:p>
    <w:p w14:paraId="08C476C3" w14:textId="4D320287" w:rsidR="001059AA" w:rsidRPr="00940E0B" w:rsidRDefault="009876CB" w:rsidP="00940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E0B">
        <w:rPr>
          <w:rFonts w:ascii="Times New Roman" w:hAnsi="Times New Roman" w:cs="Times New Roman"/>
          <w:sz w:val="24"/>
          <w:szCs w:val="24"/>
        </w:rPr>
        <w:t>Please l</w:t>
      </w:r>
      <w:r w:rsidR="00940E0B" w:rsidRPr="00940E0B">
        <w:rPr>
          <w:rFonts w:ascii="Times New Roman" w:hAnsi="Times New Roman" w:cs="Times New Roman"/>
          <w:sz w:val="24"/>
          <w:szCs w:val="24"/>
        </w:rPr>
        <w:t xml:space="preserve">ist your three most recent jobs. </w:t>
      </w:r>
      <w:r w:rsidR="000C63C3" w:rsidRPr="00940E0B">
        <w:rPr>
          <w:rFonts w:ascii="Times New Roman" w:hAnsi="Times New Roman" w:cs="Times New Roman"/>
          <w:sz w:val="24"/>
          <w:szCs w:val="24"/>
        </w:rPr>
        <w:t xml:space="preserve">Include </w:t>
      </w:r>
      <w:r w:rsidR="00940E0B" w:rsidRPr="00940E0B">
        <w:rPr>
          <w:rFonts w:ascii="Times New Roman" w:hAnsi="Times New Roman" w:cs="Times New Roman"/>
          <w:sz w:val="24"/>
          <w:szCs w:val="24"/>
        </w:rPr>
        <w:t xml:space="preserve">the </w:t>
      </w:r>
      <w:r w:rsidR="000C63C3" w:rsidRPr="00940E0B">
        <w:rPr>
          <w:rFonts w:ascii="Times New Roman" w:hAnsi="Times New Roman" w:cs="Times New Roman"/>
          <w:sz w:val="24"/>
          <w:szCs w:val="24"/>
        </w:rPr>
        <w:t xml:space="preserve">name of </w:t>
      </w:r>
      <w:r w:rsidR="00940E0B" w:rsidRPr="00940E0B">
        <w:rPr>
          <w:rFonts w:ascii="Times New Roman" w:hAnsi="Times New Roman" w:cs="Times New Roman"/>
          <w:sz w:val="24"/>
          <w:szCs w:val="24"/>
        </w:rPr>
        <w:t xml:space="preserve">the </w:t>
      </w:r>
      <w:r w:rsidR="000C63C3" w:rsidRPr="00940E0B">
        <w:rPr>
          <w:rFonts w:ascii="Times New Roman" w:hAnsi="Times New Roman" w:cs="Times New Roman"/>
          <w:sz w:val="24"/>
          <w:szCs w:val="24"/>
        </w:rPr>
        <w:t>department and position</w:t>
      </w:r>
      <w:r w:rsidR="00940E0B" w:rsidRPr="00940E0B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1936391293"/>
        <w:placeholder>
          <w:docPart w:val="76C134D6654B4A908A98083CAE99207A"/>
        </w:placeholder>
        <w:showingPlcHdr/>
        <w:text w:multiLine="1"/>
      </w:sdtPr>
      <w:sdtEndPr/>
      <w:sdtContent>
        <w:p w14:paraId="635AC9B0" w14:textId="08491A16" w:rsidR="00E261E1" w:rsidRPr="00E261E1" w:rsidRDefault="00E261E1" w:rsidP="00E261E1">
          <w:pPr>
            <w:framePr w:w="10546" w:h="706" w:hSpace="180" w:wrap="around" w:vAnchor="text" w:hAnchor="page" w:x="796" w:y="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hd w:val="clear" w:color="auto" w:fill="FFFFFF" w:themeFill="background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39D0">
            <w:rPr>
              <w:rStyle w:val="PlaceholderText"/>
            </w:rPr>
            <w:t>Click here to enter text.</w:t>
          </w:r>
        </w:p>
      </w:sdtContent>
    </w:sdt>
    <w:p w14:paraId="09F4F4F3" w14:textId="77777777" w:rsidR="00940E0B" w:rsidRDefault="00940E0B" w:rsidP="00173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7D41C4" w14:textId="2D8223E7" w:rsidR="007C6CFC" w:rsidRPr="00940E0B" w:rsidRDefault="009876CB" w:rsidP="00173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0E0B">
        <w:rPr>
          <w:rFonts w:ascii="Times New Roman" w:hAnsi="Times New Roman" w:cs="Times New Roman"/>
          <w:sz w:val="24"/>
          <w:szCs w:val="24"/>
        </w:rPr>
        <w:t>Describe any paid or volunteer position</w:t>
      </w:r>
      <w:r w:rsidR="00940E0B" w:rsidRPr="00940E0B">
        <w:rPr>
          <w:rFonts w:ascii="Times New Roman" w:hAnsi="Times New Roman" w:cs="Times New Roman"/>
          <w:sz w:val="24"/>
          <w:szCs w:val="24"/>
        </w:rPr>
        <w:t>s</w:t>
      </w:r>
      <w:r w:rsidRPr="00940E0B">
        <w:rPr>
          <w:rFonts w:ascii="Times New Roman" w:hAnsi="Times New Roman" w:cs="Times New Roman"/>
          <w:sz w:val="24"/>
          <w:szCs w:val="24"/>
        </w:rPr>
        <w:t xml:space="preserve"> in which your duties involved h</w:t>
      </w:r>
      <w:r w:rsidR="007C6CFC" w:rsidRPr="00940E0B">
        <w:rPr>
          <w:rFonts w:ascii="Times New Roman" w:hAnsi="Times New Roman" w:cs="Times New Roman"/>
          <w:sz w:val="24"/>
          <w:szCs w:val="24"/>
        </w:rPr>
        <w:t>elping others as a leader, guide, advisor, counselor, and/or teacher.</w:t>
      </w:r>
    </w:p>
    <w:sdt>
      <w:sdtPr>
        <w:rPr>
          <w:rFonts w:ascii="Times New Roman" w:hAnsi="Times New Roman" w:cs="Times New Roman"/>
          <w:sz w:val="24"/>
          <w:szCs w:val="24"/>
        </w:rPr>
        <w:id w:val="-169106301"/>
        <w:placeholder>
          <w:docPart w:val="655F4B8403BD4E1085C4398381DB6C9F"/>
        </w:placeholder>
        <w:showingPlcHdr/>
        <w:text w:multiLine="1"/>
      </w:sdtPr>
      <w:sdtEndPr/>
      <w:sdtContent>
        <w:p w14:paraId="511BF8B3" w14:textId="77777777" w:rsidR="00E261E1" w:rsidRPr="00E261E1" w:rsidRDefault="00E261E1" w:rsidP="00E261E1">
          <w:pPr>
            <w:framePr w:w="10561" w:h="706" w:hSpace="180" w:wrap="around" w:vAnchor="text" w:hAnchor="page" w:x="78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hd w:val="clear" w:color="auto" w:fill="FFFFFF" w:themeFill="background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39D0">
            <w:rPr>
              <w:rStyle w:val="PlaceholderText"/>
            </w:rPr>
            <w:t>Click here to enter text.</w:t>
          </w:r>
        </w:p>
      </w:sdtContent>
    </w:sdt>
    <w:p w14:paraId="7849209A" w14:textId="77777777" w:rsidR="001414CA" w:rsidRPr="001059AA" w:rsidRDefault="001414CA" w:rsidP="00173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9985AA" w14:textId="56BB4090" w:rsidR="00940E0B" w:rsidRPr="001059AA" w:rsidRDefault="00940E0B" w:rsidP="00E261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5"/>
          <w:szCs w:val="25"/>
        </w:rPr>
        <w:t>Cross-Cultural</w:t>
      </w:r>
      <w:r w:rsidRPr="007A0F82">
        <w:rPr>
          <w:rFonts w:asciiTheme="majorHAnsi" w:hAnsiTheme="majorHAnsi" w:cs="Times New Roman"/>
          <w:b/>
          <w:sz w:val="25"/>
          <w:szCs w:val="25"/>
        </w:rPr>
        <w:t xml:space="preserve"> Experience</w:t>
      </w:r>
    </w:p>
    <w:p w14:paraId="13E47387" w14:textId="0F57E741" w:rsidR="00940E0B" w:rsidRPr="00940E0B" w:rsidRDefault="00940E0B" w:rsidP="00940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y formal or informal training you have had related to cross-cultural understanding:</w:t>
      </w:r>
    </w:p>
    <w:sdt>
      <w:sdtPr>
        <w:rPr>
          <w:rFonts w:ascii="Times New Roman" w:hAnsi="Times New Roman" w:cs="Times New Roman"/>
          <w:sz w:val="24"/>
          <w:szCs w:val="24"/>
        </w:rPr>
        <w:id w:val="977261471"/>
        <w:placeholder>
          <w:docPart w:val="C8AA34E1AC8F4BECAFC2D9D749A6EA53"/>
        </w:placeholder>
        <w:showingPlcHdr/>
        <w:text w:multiLine="1"/>
      </w:sdtPr>
      <w:sdtEndPr/>
      <w:sdtContent>
        <w:p w14:paraId="72D781B4" w14:textId="77777777" w:rsidR="00E261E1" w:rsidRPr="00E261E1" w:rsidRDefault="00E261E1" w:rsidP="00E261E1">
          <w:pPr>
            <w:framePr w:w="10561" w:h="706" w:hSpace="180" w:wrap="around" w:vAnchor="text" w:hAnchor="page" w:x="78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hd w:val="clear" w:color="auto" w:fill="FFFFFF" w:themeFill="background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39D0">
            <w:rPr>
              <w:rStyle w:val="PlaceholderText"/>
            </w:rPr>
            <w:t>Click here to enter text.</w:t>
          </w:r>
        </w:p>
      </w:sdtContent>
    </w:sdt>
    <w:p w14:paraId="22169068" w14:textId="77777777" w:rsidR="00B5050C" w:rsidRPr="001059AA" w:rsidRDefault="00B5050C" w:rsidP="001732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180A9F" w14:textId="01846559" w:rsidR="00E261E1" w:rsidRPr="00940E0B" w:rsidRDefault="00940E0B" w:rsidP="00940E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any languages you speak and level of proficiency (intermediate, advanced, fluent):</w:t>
      </w:r>
    </w:p>
    <w:sdt>
      <w:sdtPr>
        <w:rPr>
          <w:rFonts w:ascii="Times New Roman" w:hAnsi="Times New Roman" w:cs="Times New Roman"/>
          <w:sz w:val="24"/>
          <w:szCs w:val="24"/>
        </w:rPr>
        <w:id w:val="-1159453039"/>
        <w:placeholder>
          <w:docPart w:val="D27C1E2547DA4B4B8EFB3B7BE0939A4D"/>
        </w:placeholder>
        <w:showingPlcHdr/>
        <w:text w:multiLine="1"/>
      </w:sdtPr>
      <w:sdtEndPr/>
      <w:sdtContent>
        <w:p w14:paraId="72A727B7" w14:textId="77777777" w:rsidR="00E261E1" w:rsidRPr="00E261E1" w:rsidRDefault="00E261E1" w:rsidP="00E261E1">
          <w:pPr>
            <w:framePr w:w="10546" w:h="706" w:hSpace="180" w:wrap="around" w:vAnchor="text" w:hAnchor="page" w:x="781" w:y="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hd w:val="clear" w:color="auto" w:fill="FFFFFF" w:themeFill="background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39D0">
            <w:rPr>
              <w:rStyle w:val="PlaceholderText"/>
            </w:rPr>
            <w:t>Click here to enter text.</w:t>
          </w:r>
        </w:p>
      </w:sdtContent>
    </w:sdt>
    <w:p w14:paraId="33D5481C" w14:textId="77777777" w:rsidR="00940E0B" w:rsidRPr="00940E0B" w:rsidRDefault="00940E0B" w:rsidP="00940E0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87A1E9" w14:textId="6D0E50FF" w:rsidR="002036D2" w:rsidRPr="00940E0B" w:rsidRDefault="002036D2" w:rsidP="0020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any international travel experience (include when, where, and why you traveled):</w:t>
      </w:r>
    </w:p>
    <w:sdt>
      <w:sdtPr>
        <w:rPr>
          <w:rFonts w:ascii="Times New Roman" w:hAnsi="Times New Roman" w:cs="Times New Roman"/>
          <w:sz w:val="24"/>
          <w:szCs w:val="24"/>
        </w:rPr>
        <w:id w:val="487520004"/>
        <w:placeholder>
          <w:docPart w:val="A8BDDFC7F59F425FB6A5846873F26BD3"/>
        </w:placeholder>
        <w:showingPlcHdr/>
        <w:text w:multiLine="1"/>
      </w:sdtPr>
      <w:sdtEndPr/>
      <w:sdtContent>
        <w:p w14:paraId="6AEF2424" w14:textId="77777777" w:rsidR="00E261E1" w:rsidRPr="00E261E1" w:rsidRDefault="00E261E1" w:rsidP="00E261E1">
          <w:pPr>
            <w:framePr w:w="10531" w:h="706" w:hSpace="180" w:wrap="around" w:vAnchor="text" w:hAnchor="page" w:x="811" w:y="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hd w:val="clear" w:color="auto" w:fill="FFFFFF" w:themeFill="background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39D0">
            <w:rPr>
              <w:rStyle w:val="PlaceholderText"/>
            </w:rPr>
            <w:t>Click here to enter text.</w:t>
          </w:r>
        </w:p>
      </w:sdtContent>
    </w:sdt>
    <w:p w14:paraId="4B5B1B7F" w14:textId="19A7BAD0" w:rsidR="002036D2" w:rsidRDefault="002036D2" w:rsidP="002036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612B25" w14:textId="215D5BD9" w:rsidR="002036D2" w:rsidRPr="001059AA" w:rsidRDefault="002036D2" w:rsidP="0020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5"/>
          <w:szCs w:val="25"/>
        </w:rPr>
        <w:t>Campus Activities and</w:t>
      </w:r>
      <w:r w:rsidRPr="007A0F82">
        <w:rPr>
          <w:rFonts w:asciiTheme="majorHAnsi" w:hAnsiTheme="majorHAnsi" w:cs="Times New Roman"/>
          <w:b/>
          <w:sz w:val="25"/>
          <w:szCs w:val="25"/>
        </w:rPr>
        <w:t xml:space="preserve"> Experience</w:t>
      </w:r>
    </w:p>
    <w:p w14:paraId="2CE5B48A" w14:textId="75DF86C2" w:rsidR="002036D2" w:rsidRPr="00940E0B" w:rsidRDefault="002036D2" w:rsidP="0020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ist any campus activities (including work study) and/or student organizations in which you participate:</w:t>
      </w:r>
    </w:p>
    <w:sdt>
      <w:sdtPr>
        <w:rPr>
          <w:rFonts w:ascii="Times New Roman" w:hAnsi="Times New Roman" w:cs="Times New Roman"/>
          <w:sz w:val="24"/>
          <w:szCs w:val="24"/>
        </w:rPr>
        <w:id w:val="1410884129"/>
        <w:placeholder>
          <w:docPart w:val="D8241FA880484FB28DEA2F47832A8166"/>
        </w:placeholder>
        <w:showingPlcHdr/>
        <w:text w:multiLine="1"/>
      </w:sdtPr>
      <w:sdtEndPr/>
      <w:sdtContent>
        <w:p w14:paraId="6C5DC406" w14:textId="77777777" w:rsidR="00E261E1" w:rsidRPr="00E261E1" w:rsidRDefault="00E261E1" w:rsidP="00E261E1">
          <w:pPr>
            <w:framePr w:w="10531" w:h="706" w:hSpace="180" w:wrap="around" w:vAnchor="text" w:hAnchor="page" w:x="81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hd w:val="clear" w:color="auto" w:fill="FFFFFF" w:themeFill="background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39D0">
            <w:rPr>
              <w:rStyle w:val="PlaceholderText"/>
            </w:rPr>
            <w:t>Click here to enter text.</w:t>
          </w:r>
        </w:p>
      </w:sdtContent>
    </w:sdt>
    <w:p w14:paraId="5A9C6F28" w14:textId="77777777" w:rsidR="002036D2" w:rsidRDefault="002036D2" w:rsidP="001732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A0539A" w14:textId="2C6FDB1D" w:rsidR="002036D2" w:rsidRPr="00940E0B" w:rsidRDefault="002036D2" w:rsidP="0020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comment on a couple issues or concerns facing international students at St. Olaf. If needed, would you be willing to lead discussion on these topics sometime in the upcoming year?</w:t>
      </w:r>
    </w:p>
    <w:sdt>
      <w:sdtPr>
        <w:rPr>
          <w:rFonts w:ascii="Times New Roman" w:hAnsi="Times New Roman" w:cs="Times New Roman"/>
          <w:sz w:val="24"/>
          <w:szCs w:val="24"/>
        </w:rPr>
        <w:id w:val="-1125540238"/>
        <w:showingPlcHdr/>
        <w:text w:multiLine="1"/>
      </w:sdtPr>
      <w:sdtEndPr/>
      <w:sdtContent>
        <w:p w14:paraId="7545E928" w14:textId="77777777" w:rsidR="00E261E1" w:rsidRPr="00E261E1" w:rsidRDefault="00E261E1" w:rsidP="00E261E1">
          <w:pPr>
            <w:framePr w:w="10531" w:h="706" w:hSpace="180" w:wrap="around" w:vAnchor="text" w:hAnchor="page" w:x="81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hd w:val="clear" w:color="auto" w:fill="FFFFFF" w:themeFill="background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39D0">
            <w:rPr>
              <w:rStyle w:val="PlaceholderText"/>
            </w:rPr>
            <w:t>Click here to enter text.</w:t>
          </w:r>
        </w:p>
      </w:sdtContent>
    </w:sdt>
    <w:p w14:paraId="170A433B" w14:textId="77777777" w:rsidR="002036D2" w:rsidRDefault="002036D2" w:rsidP="0020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1FBE8" w14:textId="77777777" w:rsidR="002036D2" w:rsidRDefault="002036D2" w:rsidP="0020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DB02B" w14:textId="61102119" w:rsidR="002036D2" w:rsidRPr="00940E0B" w:rsidRDefault="002036D2" w:rsidP="0020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 to what you have already answered, what do you think makes you a good candidate for this position? In particular, how would you help new international students adjust to life in the U.S. and at St. Olaf?</w:t>
      </w:r>
    </w:p>
    <w:sdt>
      <w:sdtPr>
        <w:rPr>
          <w:rFonts w:ascii="Times New Roman" w:hAnsi="Times New Roman" w:cs="Times New Roman"/>
          <w:sz w:val="24"/>
          <w:szCs w:val="24"/>
        </w:rPr>
        <w:id w:val="1383371138"/>
        <w:showingPlcHdr/>
        <w:text w:multiLine="1"/>
      </w:sdtPr>
      <w:sdtEndPr/>
      <w:sdtContent>
        <w:p w14:paraId="45D4524F" w14:textId="77777777" w:rsidR="00E261E1" w:rsidRPr="00E261E1" w:rsidRDefault="00E261E1" w:rsidP="00E261E1">
          <w:pPr>
            <w:framePr w:w="10531" w:h="706" w:hSpace="180" w:wrap="around" w:vAnchor="text" w:hAnchor="page" w:x="81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  <w:shd w:val="clear" w:color="auto" w:fill="FFFFFF" w:themeFill="background1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39D0">
            <w:rPr>
              <w:rStyle w:val="PlaceholderText"/>
            </w:rPr>
            <w:t>Click here to enter text.</w:t>
          </w:r>
        </w:p>
      </w:sdtContent>
    </w:sdt>
    <w:p w14:paraId="3F1C2030" w14:textId="4EC3FD86" w:rsidR="002036D2" w:rsidRDefault="002036D2" w:rsidP="002036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0B9E9D" w14:textId="77777777" w:rsidR="002036D2" w:rsidRDefault="002036D2" w:rsidP="002036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328BC8" w14:textId="77777777" w:rsidR="002036D2" w:rsidRDefault="002036D2" w:rsidP="001732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94760" w14:textId="77777777" w:rsidR="002036D2" w:rsidRDefault="002036D2" w:rsidP="001732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A43844" w14:textId="77777777" w:rsidR="002036D2" w:rsidRDefault="002036D2" w:rsidP="0017328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2241B0" w14:textId="42D2B8D6" w:rsidR="00326282" w:rsidRPr="001059AA" w:rsidRDefault="00326282" w:rsidP="00173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1C4037" w14:textId="77777777" w:rsidR="002036D2" w:rsidRDefault="002036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DE443B" w14:textId="77777777" w:rsidR="002036D2" w:rsidRPr="001059AA" w:rsidRDefault="002036D2" w:rsidP="002036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5"/>
          <w:szCs w:val="25"/>
        </w:rPr>
        <w:lastRenderedPageBreak/>
        <w:t>References</w:t>
      </w:r>
    </w:p>
    <w:p w14:paraId="31B8D78A" w14:textId="5513FADE" w:rsidR="00337665" w:rsidRPr="001059AA" w:rsidRDefault="002036D2" w:rsidP="0017328E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l</w:t>
      </w:r>
      <w:r w:rsidR="00337665" w:rsidRPr="001059AA">
        <w:rPr>
          <w:rFonts w:ascii="Times New Roman" w:hAnsi="Times New Roman" w:cs="Times New Roman"/>
          <w:sz w:val="24"/>
          <w:szCs w:val="24"/>
        </w:rPr>
        <w:t xml:space="preserve">ist two references (faculty, staff, and/or </w:t>
      </w:r>
      <w:r>
        <w:rPr>
          <w:rFonts w:ascii="Times New Roman" w:hAnsi="Times New Roman" w:cs="Times New Roman"/>
          <w:sz w:val="24"/>
          <w:szCs w:val="24"/>
        </w:rPr>
        <w:t>s</w:t>
      </w:r>
      <w:r w:rsidR="00337665" w:rsidRPr="001059AA">
        <w:rPr>
          <w:rFonts w:ascii="Times New Roman" w:hAnsi="Times New Roman" w:cs="Times New Roman"/>
          <w:sz w:val="24"/>
          <w:szCs w:val="24"/>
        </w:rPr>
        <w:t>upervisor)</w:t>
      </w:r>
    </w:p>
    <w:p w14:paraId="29855EF3" w14:textId="44AB885A" w:rsidR="002036D2" w:rsidRDefault="002036D2" w:rsidP="002036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3CD2294E" w14:textId="71564427" w:rsidR="002036D2" w:rsidRDefault="004F68B0" w:rsidP="002036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5817811" wp14:editId="4C105B74">
                <wp:simplePos x="0" y="0"/>
                <wp:positionH relativeFrom="column">
                  <wp:posOffset>-47625</wp:posOffset>
                </wp:positionH>
                <wp:positionV relativeFrom="paragraph">
                  <wp:posOffset>123825</wp:posOffset>
                </wp:positionV>
                <wp:extent cx="6889750" cy="2314575"/>
                <wp:effectExtent l="0" t="0" r="2540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2314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3.75pt;margin-top:9.75pt;width:542.5pt;height:182.2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" fillcolor="white [3212]" strokecolor="black [3213]" strokeweight="1pt"/>
            </w:pict>
          </mc:Fallback>
        </mc:AlternateContent>
      </w:r>
    </w:p>
    <w:p w14:paraId="71EC47C0" w14:textId="6C287613" w:rsidR="002036D2" w:rsidRPr="001059AA" w:rsidRDefault="002036D2" w:rsidP="00203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5"/>
          <w:szCs w:val="25"/>
        </w:rPr>
        <w:t>Reference 1</w:t>
      </w:r>
    </w:p>
    <w:p w14:paraId="1B31A2E6" w14:textId="5FFA0BB9" w:rsidR="00337665" w:rsidRDefault="002036D2" w:rsidP="002036D2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and Last Name: </w:t>
      </w:r>
      <w:sdt>
        <w:sdtPr>
          <w:rPr>
            <w:rFonts w:ascii="Times New Roman" w:hAnsi="Times New Roman" w:cs="Times New Roman"/>
          </w:rPr>
          <w:id w:val="-1512828156"/>
          <w:showingPlcHdr/>
          <w:text/>
        </w:sdtPr>
        <w:sdtEndPr/>
        <w:sdtContent>
          <w:r w:rsidRPr="005852B5">
            <w:rPr>
              <w:rStyle w:val="PlaceholderText"/>
              <w:u w:val="single"/>
            </w:rPr>
            <w:t>Click here to enter text.</w:t>
          </w:r>
        </w:sdtContent>
      </w:sdt>
    </w:p>
    <w:p w14:paraId="61083673" w14:textId="1409D3D7" w:rsidR="002036D2" w:rsidRDefault="002036D2" w:rsidP="002036D2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Pr="002036D2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sdt>
        <w:sdtPr>
          <w:rPr>
            <w:rFonts w:ascii="Times New Roman" w:hAnsi="Times New Roman" w:cs="Times New Roman"/>
          </w:rPr>
          <w:id w:val="-1630238791"/>
          <w:showingPlcHdr/>
          <w:text/>
        </w:sdtPr>
        <w:sdtEndPr/>
        <w:sdtContent>
          <w:r w:rsidRPr="005852B5">
            <w:rPr>
              <w:rStyle w:val="PlaceholderText"/>
              <w:u w:val="single"/>
            </w:rPr>
            <w:t>Click here to enter text.</w:t>
          </w:r>
        </w:sdtContent>
      </w:sdt>
    </w:p>
    <w:p w14:paraId="75B443BD" w14:textId="1D94F338" w:rsidR="002036D2" w:rsidRDefault="002036D2" w:rsidP="002036D2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sdt>
        <w:sdtPr>
          <w:rPr>
            <w:rFonts w:ascii="Times New Roman" w:hAnsi="Times New Roman" w:cs="Times New Roman"/>
          </w:rPr>
          <w:id w:val="-721369227"/>
          <w:showingPlcHdr/>
          <w:text/>
        </w:sdtPr>
        <w:sdtEndPr/>
        <w:sdtContent>
          <w:r w:rsidRPr="005852B5">
            <w:rPr>
              <w:rStyle w:val="PlaceholderText"/>
              <w:u w:val="single"/>
            </w:rPr>
            <w:t>Click here to enter text.</w:t>
          </w:r>
        </w:sdtContent>
      </w:sdt>
    </w:p>
    <w:p w14:paraId="18ACD16A" w14:textId="542A4C1F" w:rsidR="002036D2" w:rsidRDefault="002036D2" w:rsidP="002036D2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sdt>
        <w:sdtPr>
          <w:rPr>
            <w:rFonts w:ascii="Times New Roman" w:hAnsi="Times New Roman" w:cs="Times New Roman"/>
          </w:rPr>
          <w:id w:val="-1260598098"/>
          <w:showingPlcHdr/>
          <w:text/>
        </w:sdtPr>
        <w:sdtEndPr/>
        <w:sdtContent>
          <w:r w:rsidRPr="005852B5">
            <w:rPr>
              <w:rStyle w:val="PlaceholderText"/>
              <w:u w:val="single"/>
            </w:rPr>
            <w:t>Click here to enter text.</w:t>
          </w:r>
        </w:sdtContent>
      </w:sdt>
    </w:p>
    <w:p w14:paraId="189E647D" w14:textId="59083968" w:rsidR="002036D2" w:rsidRDefault="002036D2" w:rsidP="002036D2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way to contact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2479063"/>
          <w:showingPlcHdr/>
          <w:dropDownList>
            <w:listItem w:value="Choose an item."/>
            <w:listItem w:displayText="Phone" w:value="Phone"/>
            <w:listItem w:displayText="Email" w:value="Email"/>
          </w:dropDownList>
        </w:sdtPr>
        <w:sdtEndPr/>
        <w:sdtContent>
          <w:r w:rsidRPr="000239D0">
            <w:rPr>
              <w:rStyle w:val="PlaceholderText"/>
            </w:rPr>
            <w:t>Choose an item.</w:t>
          </w:r>
        </w:sdtContent>
      </w:sdt>
    </w:p>
    <w:p w14:paraId="4317F98A" w14:textId="0F85AC60" w:rsidR="002036D2" w:rsidRDefault="002036D2" w:rsidP="002036D2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relationship to this person (how do you know this person)? </w:t>
      </w:r>
      <w:sdt>
        <w:sdtPr>
          <w:rPr>
            <w:rFonts w:ascii="Times New Roman" w:hAnsi="Times New Roman" w:cs="Times New Roman"/>
          </w:rPr>
          <w:id w:val="-1387491425"/>
          <w:showingPlcHdr/>
          <w:text/>
        </w:sdtPr>
        <w:sdtEndPr/>
        <w:sdtContent>
          <w:r w:rsidRPr="005852B5">
            <w:rPr>
              <w:rStyle w:val="PlaceholderText"/>
              <w:u w:val="single"/>
            </w:rPr>
            <w:t>Click here to enter text.</w:t>
          </w:r>
        </w:sdtContent>
      </w:sdt>
    </w:p>
    <w:p w14:paraId="09CCEB2E" w14:textId="77777777" w:rsidR="002036D2" w:rsidRDefault="002036D2" w:rsidP="002036D2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14:paraId="2B003448" w14:textId="1FF645CD" w:rsidR="002036D2" w:rsidRPr="001059AA" w:rsidRDefault="002036D2" w:rsidP="002036D2">
      <w:pPr>
        <w:spacing w:after="40" w:line="240" w:lineRule="auto"/>
        <w:rPr>
          <w:rFonts w:ascii="Times New Roman" w:hAnsi="Times New Roman" w:cs="Times New Roman"/>
          <w:sz w:val="24"/>
          <w:szCs w:val="24"/>
        </w:rPr>
      </w:pPr>
    </w:p>
    <w:p w14:paraId="763FD022" w14:textId="45E09ED1" w:rsidR="0003465D" w:rsidRDefault="0003465D" w:rsidP="004F68B0">
      <w:pPr>
        <w:spacing w:after="0" w:line="240" w:lineRule="auto"/>
        <w:rPr>
          <w:rFonts w:asciiTheme="majorHAnsi" w:hAnsiTheme="majorHAnsi" w:cs="Times New Roman"/>
          <w:b/>
          <w:sz w:val="25"/>
          <w:szCs w:val="25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A8159F0" wp14:editId="38DEAD5E">
                <wp:simplePos x="0" y="0"/>
                <wp:positionH relativeFrom="column">
                  <wp:posOffset>-47625</wp:posOffset>
                </wp:positionH>
                <wp:positionV relativeFrom="paragraph">
                  <wp:posOffset>81916</wp:posOffset>
                </wp:positionV>
                <wp:extent cx="6894195" cy="2324100"/>
                <wp:effectExtent l="0" t="0" r="2095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4195" cy="2324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3.75pt;margin-top:6.45pt;width:542.85pt;height:18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" fillcolor="white [3212]" strokecolor="black [3213]" strokeweight="1pt"/>
            </w:pict>
          </mc:Fallback>
        </mc:AlternateContent>
      </w:r>
    </w:p>
    <w:p w14:paraId="46BE80FC" w14:textId="1AA56F7E" w:rsidR="004F68B0" w:rsidRPr="001059AA" w:rsidRDefault="004F68B0" w:rsidP="004F68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5"/>
          <w:szCs w:val="25"/>
        </w:rPr>
        <w:t>Reference 2</w:t>
      </w:r>
    </w:p>
    <w:p w14:paraId="1567105A" w14:textId="77777777" w:rsidR="004F68B0" w:rsidRDefault="004F68B0" w:rsidP="004F68B0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and Last Name: </w:t>
      </w:r>
      <w:sdt>
        <w:sdtPr>
          <w:rPr>
            <w:rFonts w:ascii="Times New Roman" w:hAnsi="Times New Roman" w:cs="Times New Roman"/>
          </w:rPr>
          <w:id w:val="1456836206"/>
          <w:showingPlcHdr/>
          <w:text/>
        </w:sdtPr>
        <w:sdtEndPr/>
        <w:sdtContent>
          <w:r w:rsidRPr="005852B5">
            <w:rPr>
              <w:rStyle w:val="PlaceholderText"/>
              <w:u w:val="single"/>
            </w:rPr>
            <w:t>Click here to enter text.</w:t>
          </w:r>
        </w:sdtContent>
      </w:sdt>
    </w:p>
    <w:p w14:paraId="2DEB0724" w14:textId="77777777" w:rsidR="004F68B0" w:rsidRDefault="004F68B0" w:rsidP="004F68B0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</w:t>
      </w:r>
      <w:r w:rsidRPr="002036D2">
        <w:rPr>
          <w:rFonts w:ascii="Times New Roman" w:hAnsi="Times New Roman" w:cs="Times New Roman"/>
          <w:noProof/>
          <w:sz w:val="24"/>
          <w:szCs w:val="24"/>
          <w:lang w:eastAsia="zh-CN"/>
        </w:rPr>
        <w:t xml:space="preserve"> </w:t>
      </w:r>
      <w:sdt>
        <w:sdtPr>
          <w:rPr>
            <w:rFonts w:ascii="Times New Roman" w:hAnsi="Times New Roman" w:cs="Times New Roman"/>
          </w:rPr>
          <w:id w:val="1774120920"/>
          <w:showingPlcHdr/>
          <w:text/>
        </w:sdtPr>
        <w:sdtEndPr/>
        <w:sdtContent>
          <w:r w:rsidRPr="005852B5">
            <w:rPr>
              <w:rStyle w:val="PlaceholderText"/>
              <w:u w:val="single"/>
            </w:rPr>
            <w:t>Click here to enter text.</w:t>
          </w:r>
        </w:sdtContent>
      </w:sdt>
    </w:p>
    <w:p w14:paraId="2C7DBDA1" w14:textId="77777777" w:rsidR="004F68B0" w:rsidRDefault="004F68B0" w:rsidP="004F68B0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: </w:t>
      </w:r>
      <w:sdt>
        <w:sdtPr>
          <w:rPr>
            <w:rFonts w:ascii="Times New Roman" w:hAnsi="Times New Roman" w:cs="Times New Roman"/>
          </w:rPr>
          <w:id w:val="-1626153443"/>
          <w:showingPlcHdr/>
          <w:text/>
        </w:sdtPr>
        <w:sdtEndPr/>
        <w:sdtContent>
          <w:r w:rsidRPr="005852B5">
            <w:rPr>
              <w:rStyle w:val="PlaceholderText"/>
              <w:u w:val="single"/>
            </w:rPr>
            <w:t>Click here to enter text.</w:t>
          </w:r>
        </w:sdtContent>
      </w:sdt>
    </w:p>
    <w:p w14:paraId="6EE0A340" w14:textId="77777777" w:rsidR="004F68B0" w:rsidRDefault="004F68B0" w:rsidP="004F68B0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sdt>
        <w:sdtPr>
          <w:rPr>
            <w:rFonts w:ascii="Times New Roman" w:hAnsi="Times New Roman" w:cs="Times New Roman"/>
          </w:rPr>
          <w:id w:val="1857455731"/>
          <w:showingPlcHdr/>
          <w:text/>
        </w:sdtPr>
        <w:sdtEndPr/>
        <w:sdtContent>
          <w:r w:rsidRPr="005852B5">
            <w:rPr>
              <w:rStyle w:val="PlaceholderText"/>
              <w:u w:val="single"/>
            </w:rPr>
            <w:t>Click here to enter text.</w:t>
          </w:r>
        </w:sdtContent>
      </w:sdt>
    </w:p>
    <w:p w14:paraId="3AE3BF51" w14:textId="77777777" w:rsidR="004F68B0" w:rsidRDefault="004F68B0" w:rsidP="004F68B0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way to contact: </w:t>
      </w:r>
      <w:sdt>
        <w:sdtPr>
          <w:rPr>
            <w:rFonts w:ascii="Times New Roman" w:hAnsi="Times New Roman" w:cs="Times New Roman"/>
            <w:sz w:val="24"/>
            <w:szCs w:val="24"/>
          </w:rPr>
          <w:id w:val="980895621"/>
          <w:showingPlcHdr/>
          <w:dropDownList>
            <w:listItem w:value="Choose an item."/>
            <w:listItem w:displayText="Phone" w:value="Phone"/>
            <w:listItem w:displayText="Email" w:value="Email"/>
          </w:dropDownList>
        </w:sdtPr>
        <w:sdtEndPr/>
        <w:sdtContent>
          <w:r w:rsidRPr="000239D0">
            <w:rPr>
              <w:rStyle w:val="PlaceholderText"/>
            </w:rPr>
            <w:t>Choose an item.</w:t>
          </w:r>
        </w:sdtContent>
      </w:sdt>
    </w:p>
    <w:p w14:paraId="4E2F6403" w14:textId="77777777" w:rsidR="004F68B0" w:rsidRDefault="004F68B0" w:rsidP="004F68B0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your relationship to this person (how do you know this person)? </w:t>
      </w:r>
      <w:sdt>
        <w:sdtPr>
          <w:rPr>
            <w:rFonts w:ascii="Times New Roman" w:hAnsi="Times New Roman" w:cs="Times New Roman"/>
          </w:rPr>
          <w:id w:val="13733747"/>
          <w:showingPlcHdr/>
          <w:text/>
        </w:sdtPr>
        <w:sdtEndPr/>
        <w:sdtContent>
          <w:r w:rsidRPr="005852B5">
            <w:rPr>
              <w:rStyle w:val="PlaceholderText"/>
              <w:u w:val="single"/>
            </w:rPr>
            <w:t>Click here to enter text.</w:t>
          </w:r>
        </w:sdtContent>
      </w:sdt>
    </w:p>
    <w:p w14:paraId="0B1C9BEA" w14:textId="77777777" w:rsidR="004F68B0" w:rsidRDefault="004F68B0" w:rsidP="004F68B0">
      <w:pPr>
        <w:spacing w:after="40" w:line="360" w:lineRule="auto"/>
        <w:rPr>
          <w:rFonts w:ascii="Times New Roman" w:hAnsi="Times New Roman" w:cs="Times New Roman"/>
          <w:sz w:val="24"/>
          <w:szCs w:val="24"/>
        </w:rPr>
      </w:pPr>
    </w:p>
    <w:p w14:paraId="19555E39" w14:textId="44F2A32F" w:rsidR="004F68B0" w:rsidRDefault="004F68B0" w:rsidP="00173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02440F" w14:textId="77777777" w:rsidR="00D33B8E" w:rsidRPr="00D33B8E" w:rsidRDefault="00D33B8E" w:rsidP="001732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F9DC33" w14:textId="7886E9D4" w:rsidR="00D33B8E" w:rsidRPr="00D33B8E" w:rsidRDefault="004F68B0" w:rsidP="001732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3FA0A" wp14:editId="6AC56858">
                <wp:simplePos x="0" y="0"/>
                <wp:positionH relativeFrom="column">
                  <wp:posOffset>-45720</wp:posOffset>
                </wp:positionH>
                <wp:positionV relativeFrom="paragraph">
                  <wp:posOffset>77470</wp:posOffset>
                </wp:positionV>
                <wp:extent cx="6889750" cy="1144270"/>
                <wp:effectExtent l="0" t="0" r="25400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1144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C523" w14:textId="77777777" w:rsidR="009C2B78" w:rsidRDefault="009C2B78" w:rsidP="00DA3D26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plication Deadline</w:t>
                            </w:r>
                          </w:p>
                          <w:p w14:paraId="4B3A922D" w14:textId="4CE29498" w:rsidR="009C2B78" w:rsidRDefault="004F68B0" w:rsidP="00DA3D26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dnesday, March 2</w:t>
                            </w:r>
                            <w:r w:rsidR="009C2B78">
                              <w:rPr>
                                <w:b/>
                                <w:sz w:val="24"/>
                                <w:szCs w:val="24"/>
                              </w:rPr>
                              <w:t>, 2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="009C2B7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5 p.m.</w:t>
                            </w:r>
                          </w:p>
                          <w:p w14:paraId="2106A69C" w14:textId="512E7767" w:rsidR="009C2B78" w:rsidRDefault="009C2B78" w:rsidP="00DA3D26">
                            <w:pPr>
                              <w:spacing w:after="4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ubmit to </w:t>
                            </w:r>
                            <w:r w:rsidR="004F68B0">
                              <w:rPr>
                                <w:b/>
                                <w:sz w:val="24"/>
                                <w:szCs w:val="24"/>
                              </w:rPr>
                              <w:t>Emiko Oonk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t </w:t>
                            </w:r>
                            <w:hyperlink r:id="rId7" w:history="1">
                              <w:r w:rsidR="004F68B0" w:rsidRPr="000239D0">
                                <w:rPr>
                                  <w:rStyle w:val="Hyperlink"/>
                                  <w:b/>
                                  <w:sz w:val="24"/>
                                  <w:szCs w:val="24"/>
                                </w:rPr>
                                <w:t>oonk1@stolaf.edu</w:t>
                              </w:r>
                            </w:hyperlink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4F68B0">
                              <w:rPr>
                                <w:b/>
                                <w:sz w:val="24"/>
                                <w:szCs w:val="24"/>
                              </w:rPr>
                              <w:t>in person at the Center 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ulticultural </w:t>
                            </w:r>
                            <w:r w:rsidR="004F68B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nd International Engagemen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(Buntrock 111)</w:t>
                            </w:r>
                          </w:p>
                          <w:p w14:paraId="1732757B" w14:textId="35E3D314" w:rsidR="009C2B78" w:rsidRPr="00847739" w:rsidRDefault="004F68B0" w:rsidP="00DA3D26">
                            <w:pPr>
                              <w:jc w:val="center"/>
                            </w:pPr>
                            <w:r>
                              <w:t xml:space="preserve">Interviews will take place </w:t>
                            </w:r>
                            <w:proofErr w:type="gramStart"/>
                            <w:r>
                              <w:t>between March 7-11</w:t>
                            </w:r>
                            <w:proofErr w:type="gramEnd"/>
                            <w:r>
                              <w:t>. Final decisions will be made by March 18, 2016</w:t>
                            </w:r>
                            <w:r w:rsidR="009C2B78" w:rsidRPr="00254B70"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pt;margin-top:6.1pt;width:542.5pt;height:9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" fillcolor="#f2f2f2 [3052]">
                <v:textbox>
                  <w:txbxContent>
                    <w:p w14:paraId="0CFFC523" w14:textId="77777777" w:rsidR="009C2B78" w:rsidRDefault="009C2B78" w:rsidP="00DA3D26">
                      <w:pPr>
                        <w:spacing w:after="4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plication Deadline</w:t>
                      </w:r>
                    </w:p>
                    <w:p w14:paraId="4B3A922D" w14:textId="4CE29498" w:rsidR="009C2B78" w:rsidRDefault="004F68B0" w:rsidP="00DA3D26">
                      <w:pPr>
                        <w:spacing w:after="4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dnesday, March 2</w:t>
                      </w:r>
                      <w:r w:rsidR="009C2B78">
                        <w:rPr>
                          <w:b/>
                          <w:sz w:val="24"/>
                          <w:szCs w:val="24"/>
                        </w:rPr>
                        <w:t>, 2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r w:rsidR="009C2B78">
                        <w:rPr>
                          <w:b/>
                          <w:sz w:val="24"/>
                          <w:szCs w:val="24"/>
                        </w:rPr>
                        <w:t xml:space="preserve"> 5 p.m.</w:t>
                      </w:r>
                    </w:p>
                    <w:p w14:paraId="2106A69C" w14:textId="512E7767" w:rsidR="009C2B78" w:rsidRDefault="009C2B78" w:rsidP="00DA3D26">
                      <w:pPr>
                        <w:spacing w:after="4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ubmit to </w:t>
                      </w:r>
                      <w:r w:rsidR="004F68B0">
                        <w:rPr>
                          <w:b/>
                          <w:sz w:val="24"/>
                          <w:szCs w:val="24"/>
                        </w:rPr>
                        <w:t>Emiko Oonk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t </w:t>
                      </w:r>
                      <w:hyperlink r:id="rId8" w:history="1">
                        <w:r w:rsidR="004F68B0" w:rsidRPr="000239D0">
                          <w:rPr>
                            <w:rStyle w:val="Hyperlink"/>
                            <w:b/>
                            <w:sz w:val="24"/>
                            <w:szCs w:val="24"/>
                          </w:rPr>
                          <w:t>oonk1@stolaf.edu</w:t>
                        </w:r>
                      </w:hyperlink>
                      <w:r>
                        <w:rPr>
                          <w:b/>
                          <w:sz w:val="24"/>
                          <w:szCs w:val="24"/>
                        </w:rPr>
                        <w:t xml:space="preserve"> or </w:t>
                      </w:r>
                      <w:r w:rsidR="004F68B0">
                        <w:rPr>
                          <w:b/>
                          <w:sz w:val="24"/>
                          <w:szCs w:val="24"/>
                        </w:rPr>
                        <w:t>in person at the Center for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Multicultural </w:t>
                      </w:r>
                      <w:r w:rsidR="004F68B0">
                        <w:rPr>
                          <w:b/>
                          <w:sz w:val="24"/>
                          <w:szCs w:val="24"/>
                        </w:rPr>
                        <w:t xml:space="preserve">and International Engagemen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(Buntrock 111)</w:t>
                      </w:r>
                    </w:p>
                    <w:p w14:paraId="1732757B" w14:textId="35E3D314" w:rsidR="009C2B78" w:rsidRPr="00847739" w:rsidRDefault="004F68B0" w:rsidP="00DA3D26">
                      <w:pPr>
                        <w:jc w:val="center"/>
                      </w:pPr>
                      <w:r>
                        <w:t xml:space="preserve">Interviews will take place </w:t>
                      </w:r>
                      <w:proofErr w:type="gramStart"/>
                      <w:r>
                        <w:t>between March 7-11</w:t>
                      </w:r>
                      <w:proofErr w:type="gramEnd"/>
                      <w:r>
                        <w:t>. Final decisions will be made by March 18, 2016</w:t>
                      </w:r>
                      <w:r w:rsidR="009C2B78" w:rsidRPr="00254B70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3B8E" w:rsidRPr="00D33B8E" w:rsidSect="002036D2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0AB5"/>
    <w:multiLevelType w:val="hybridMultilevel"/>
    <w:tmpl w:val="AEA2F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62FB5"/>
    <w:multiLevelType w:val="hybridMultilevel"/>
    <w:tmpl w:val="4156D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60956"/>
    <w:multiLevelType w:val="hybridMultilevel"/>
    <w:tmpl w:val="1308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B8E"/>
    <w:rsid w:val="00005F5E"/>
    <w:rsid w:val="0003465D"/>
    <w:rsid w:val="0004700C"/>
    <w:rsid w:val="00082376"/>
    <w:rsid w:val="000C63C3"/>
    <w:rsid w:val="001059AA"/>
    <w:rsid w:val="001414CA"/>
    <w:rsid w:val="0017328E"/>
    <w:rsid w:val="00186F4C"/>
    <w:rsid w:val="001E54C8"/>
    <w:rsid w:val="002036D2"/>
    <w:rsid w:val="0020465E"/>
    <w:rsid w:val="00214CC5"/>
    <w:rsid w:val="00230C93"/>
    <w:rsid w:val="00254B70"/>
    <w:rsid w:val="00284AEF"/>
    <w:rsid w:val="002E741B"/>
    <w:rsid w:val="00326282"/>
    <w:rsid w:val="00337665"/>
    <w:rsid w:val="00372BAE"/>
    <w:rsid w:val="003852C8"/>
    <w:rsid w:val="003856EB"/>
    <w:rsid w:val="003F1511"/>
    <w:rsid w:val="004D2A91"/>
    <w:rsid w:val="004F68B0"/>
    <w:rsid w:val="00500CCE"/>
    <w:rsid w:val="005156A5"/>
    <w:rsid w:val="00523DFD"/>
    <w:rsid w:val="00570A73"/>
    <w:rsid w:val="005852B5"/>
    <w:rsid w:val="00785A62"/>
    <w:rsid w:val="00792827"/>
    <w:rsid w:val="007A0F82"/>
    <w:rsid w:val="007B6627"/>
    <w:rsid w:val="007C6CFC"/>
    <w:rsid w:val="007E7F64"/>
    <w:rsid w:val="007F45F0"/>
    <w:rsid w:val="00940E0B"/>
    <w:rsid w:val="009876CB"/>
    <w:rsid w:val="009C2B78"/>
    <w:rsid w:val="00A423EC"/>
    <w:rsid w:val="00A85882"/>
    <w:rsid w:val="00B5050C"/>
    <w:rsid w:val="00B87B19"/>
    <w:rsid w:val="00BB5955"/>
    <w:rsid w:val="00BF0C7F"/>
    <w:rsid w:val="00C730FB"/>
    <w:rsid w:val="00CB5D53"/>
    <w:rsid w:val="00CC57A3"/>
    <w:rsid w:val="00CD2F15"/>
    <w:rsid w:val="00D33B8E"/>
    <w:rsid w:val="00D55547"/>
    <w:rsid w:val="00DA3D26"/>
    <w:rsid w:val="00E261E1"/>
    <w:rsid w:val="00E84937"/>
    <w:rsid w:val="00EA69B8"/>
    <w:rsid w:val="00F031E4"/>
    <w:rsid w:val="00F7702B"/>
    <w:rsid w:val="00FE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6BCCC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B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2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3B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3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52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nk1@stolaf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oonk1@stola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9278F71F674626A63705481F41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D083-7E9E-417D-8AEB-9CB8345558B5}"/>
      </w:docPartPr>
      <w:docPartBody>
        <w:p w14:paraId="1400DB76" w14:textId="637F3CAA" w:rsidR="00564012" w:rsidRDefault="00903469" w:rsidP="00903469">
          <w:pPr>
            <w:pStyle w:val="799278F71F674626A63705481F41CA403"/>
          </w:pPr>
          <w:r w:rsidRPr="005852B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03C19372900647CD9108E8F848CCB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C26FC-01DA-4D6D-898E-278440AF4669}"/>
      </w:docPartPr>
      <w:docPartBody>
        <w:p w14:paraId="32D1113A" w14:textId="7C3D6F1C" w:rsidR="00564012" w:rsidRDefault="00903469" w:rsidP="00903469">
          <w:pPr>
            <w:pStyle w:val="03C19372900647CD9108E8F848CCBF083"/>
          </w:pPr>
          <w:r w:rsidRPr="005852B5">
            <w:rPr>
              <w:rStyle w:val="PlaceholderText"/>
            </w:rPr>
            <w:t>Choose an item.</w:t>
          </w:r>
        </w:p>
      </w:docPartBody>
    </w:docPart>
    <w:docPart>
      <w:docPartPr>
        <w:name w:val="015BC122900C42C1B7703B71EC1A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ED362-2329-491C-AF5F-5D928B113E0C}"/>
      </w:docPartPr>
      <w:docPartBody>
        <w:p w14:paraId="13FB6E44" w14:textId="3679BFAC" w:rsidR="00564012" w:rsidRDefault="00903469" w:rsidP="00903469">
          <w:pPr>
            <w:pStyle w:val="015BC122900C42C1B7703B71EC1A337E3"/>
          </w:pPr>
          <w:r w:rsidRPr="005852B5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4BF6372B637A4E609F1BC0CEE288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063F-E93B-4B06-B812-0B49AD2A6930}"/>
      </w:docPartPr>
      <w:docPartBody>
        <w:p w14:paraId="3D8DC958" w14:textId="5DCBA9B1" w:rsidR="00564012" w:rsidRDefault="00903469" w:rsidP="00903469">
          <w:pPr>
            <w:pStyle w:val="4BF6372B637A4E609F1BC0CEE288022E3"/>
          </w:pPr>
          <w:r w:rsidRPr="000239D0">
            <w:rPr>
              <w:rStyle w:val="PlaceholderText"/>
            </w:rPr>
            <w:t>Click here to enter a date.</w:t>
          </w:r>
        </w:p>
      </w:docPartBody>
    </w:docPart>
    <w:docPart>
      <w:docPartPr>
        <w:name w:val="EDBD09BA5DB74E608E4050380F78E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9F4F6-DF36-433E-9FC6-2B5A935A8A7A}"/>
      </w:docPartPr>
      <w:docPartBody>
        <w:p w14:paraId="4ADF9F2A" w14:textId="6AB9ABD0" w:rsidR="00564012" w:rsidRDefault="00903469" w:rsidP="00903469">
          <w:pPr>
            <w:pStyle w:val="EDBD09BA5DB74E608E4050380F78E1A63"/>
          </w:pPr>
          <w:r w:rsidRPr="005852B5">
            <w:rPr>
              <w:rStyle w:val="PlaceholderText"/>
            </w:rPr>
            <w:t>Click here to enter text.</w:t>
          </w:r>
        </w:p>
      </w:docPartBody>
    </w:docPart>
    <w:docPart>
      <w:docPartPr>
        <w:name w:val="6F95079B555C451E86E96BA3F2B18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0881F-649A-4C46-9E61-2A58BBF45688}"/>
      </w:docPartPr>
      <w:docPartBody>
        <w:p w14:paraId="492F7323" w14:textId="7B61E119" w:rsidR="00564012" w:rsidRDefault="00903469" w:rsidP="00903469">
          <w:pPr>
            <w:pStyle w:val="6F95079B555C451E86E96BA3F2B18B063"/>
          </w:pPr>
          <w:r w:rsidRPr="005852B5">
            <w:rPr>
              <w:rStyle w:val="PlaceholderText"/>
            </w:rPr>
            <w:t>Choose an item.</w:t>
          </w:r>
        </w:p>
      </w:docPartBody>
    </w:docPart>
    <w:docPart>
      <w:docPartPr>
        <w:name w:val="2E05C71C6FB845339361A84F769A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31D4-A2B6-4DAF-B11C-DEFAFE9ECD20}"/>
      </w:docPartPr>
      <w:docPartBody>
        <w:p w14:paraId="6ADD62B9" w14:textId="6D5E5B32" w:rsidR="00564012" w:rsidRDefault="00903469" w:rsidP="00903469">
          <w:pPr>
            <w:pStyle w:val="2E05C71C6FB845339361A84F769AA1633"/>
          </w:pPr>
          <w:r w:rsidRPr="000239D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3571-F789-4E56-98A6-971D19BF0619}"/>
      </w:docPartPr>
      <w:docPartBody>
        <w:p w14:paraId="78BB889F" w14:textId="6289AADA" w:rsidR="00000000" w:rsidRDefault="00BB369D">
          <w:r w:rsidRPr="007427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69"/>
    <w:rsid w:val="00564012"/>
    <w:rsid w:val="00903469"/>
    <w:rsid w:val="00BB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69D"/>
    <w:rPr>
      <w:color w:val="808080"/>
    </w:rPr>
  </w:style>
  <w:style w:type="paragraph" w:customStyle="1" w:styleId="86F1E92042124C12BBE18EC4E21ED97C">
    <w:name w:val="86F1E92042124C12BBE18EC4E21ED97C"/>
    <w:rsid w:val="00903469"/>
  </w:style>
  <w:style w:type="paragraph" w:customStyle="1" w:styleId="86105B1FDAB84F7CA8B0A4219BE1517C">
    <w:name w:val="86105B1FDAB84F7CA8B0A4219BE1517C"/>
    <w:rsid w:val="00903469"/>
  </w:style>
  <w:style w:type="paragraph" w:customStyle="1" w:styleId="0A8426B3274C4A78A6E603433A2D04A3">
    <w:name w:val="0A8426B3274C4A78A6E603433A2D04A3"/>
    <w:rsid w:val="00903469"/>
  </w:style>
  <w:style w:type="paragraph" w:customStyle="1" w:styleId="FD668E77FE3B429F9D7CE9A22DA44EE9">
    <w:name w:val="FD668E77FE3B429F9D7CE9A22DA44EE9"/>
    <w:rsid w:val="00903469"/>
  </w:style>
  <w:style w:type="paragraph" w:customStyle="1" w:styleId="F300F179E9894753B21BEDED4E50C239">
    <w:name w:val="F300F179E9894753B21BEDED4E50C239"/>
    <w:rsid w:val="00903469"/>
  </w:style>
  <w:style w:type="paragraph" w:customStyle="1" w:styleId="A1F3127189A3430EBC3A27C13932E918">
    <w:name w:val="A1F3127189A3430EBC3A27C13932E918"/>
    <w:rsid w:val="00903469"/>
  </w:style>
  <w:style w:type="paragraph" w:customStyle="1" w:styleId="D3BA2C7A316B4BDC98DEF949AC122C1F">
    <w:name w:val="D3BA2C7A316B4BDC98DEF949AC122C1F"/>
    <w:rsid w:val="00903469"/>
  </w:style>
  <w:style w:type="paragraph" w:customStyle="1" w:styleId="7C64CEF5F5E04D2EA17598096736AF6B">
    <w:name w:val="7C64CEF5F5E04D2EA17598096736AF6B"/>
    <w:rsid w:val="00903469"/>
  </w:style>
  <w:style w:type="paragraph" w:customStyle="1" w:styleId="ED1267B46BAA4B7A93D4E85541B8CCF7">
    <w:name w:val="ED1267B46BAA4B7A93D4E85541B8CCF7"/>
    <w:rsid w:val="00903469"/>
  </w:style>
  <w:style w:type="paragraph" w:customStyle="1" w:styleId="ADB2CC5F7EB743948EC83952FE6426AA">
    <w:name w:val="ADB2CC5F7EB743948EC83952FE6426AA"/>
    <w:rsid w:val="00903469"/>
  </w:style>
  <w:style w:type="paragraph" w:customStyle="1" w:styleId="50892276844A4C64BBF96EE9A0418B33">
    <w:name w:val="50892276844A4C64BBF96EE9A0418B33"/>
    <w:rsid w:val="00903469"/>
  </w:style>
  <w:style w:type="paragraph" w:customStyle="1" w:styleId="A5F3DD0216CA4D70B162AEB2A70AADF9">
    <w:name w:val="A5F3DD0216CA4D70B162AEB2A70AADF9"/>
    <w:rsid w:val="00903469"/>
  </w:style>
  <w:style w:type="paragraph" w:customStyle="1" w:styleId="ED551404E9A44F52B29328EBCB6C8FAC">
    <w:name w:val="ED551404E9A44F52B29328EBCB6C8FAC"/>
    <w:rsid w:val="00903469"/>
  </w:style>
  <w:style w:type="paragraph" w:customStyle="1" w:styleId="1710AB584D494836AE91EFD47FE8B1DB">
    <w:name w:val="1710AB584D494836AE91EFD47FE8B1DB"/>
    <w:rsid w:val="00903469"/>
  </w:style>
  <w:style w:type="paragraph" w:customStyle="1" w:styleId="D999A7D40BDE4CA2987FD3539038BB71">
    <w:name w:val="D999A7D40BDE4CA2987FD3539038BB71"/>
    <w:rsid w:val="00903469"/>
  </w:style>
  <w:style w:type="paragraph" w:customStyle="1" w:styleId="B631BBFC5EF1402AB48128B498701329">
    <w:name w:val="B631BBFC5EF1402AB48128B498701329"/>
    <w:rsid w:val="00903469"/>
  </w:style>
  <w:style w:type="paragraph" w:customStyle="1" w:styleId="39DC89B102A240DDAAAA464AC3775FC3">
    <w:name w:val="39DC89B102A240DDAAAA464AC3775FC3"/>
    <w:rsid w:val="00903469"/>
  </w:style>
  <w:style w:type="paragraph" w:customStyle="1" w:styleId="9EAC71B227AC48E990DD35131F19CD52">
    <w:name w:val="9EAC71B227AC48E990DD35131F19CD52"/>
    <w:rsid w:val="00903469"/>
  </w:style>
  <w:style w:type="paragraph" w:customStyle="1" w:styleId="C47E98685A1B42CDB36ADA6E3E746249">
    <w:name w:val="C47E98685A1B42CDB36ADA6E3E746249"/>
    <w:rsid w:val="00903469"/>
  </w:style>
  <w:style w:type="paragraph" w:customStyle="1" w:styleId="AB124FF531BF4704BC7193C479F93626">
    <w:name w:val="AB124FF531BF4704BC7193C479F93626"/>
    <w:rsid w:val="00903469"/>
  </w:style>
  <w:style w:type="paragraph" w:customStyle="1" w:styleId="91922B1C29244214A172FB4600CAC417">
    <w:name w:val="91922B1C29244214A172FB4600CAC417"/>
    <w:rsid w:val="00903469"/>
  </w:style>
  <w:style w:type="paragraph" w:customStyle="1" w:styleId="DDB147B96E5946C6A0DB3B7C917517D9">
    <w:name w:val="DDB147B96E5946C6A0DB3B7C917517D9"/>
    <w:rsid w:val="00903469"/>
  </w:style>
  <w:style w:type="paragraph" w:customStyle="1" w:styleId="595D217159A540C49741A896946A95A8">
    <w:name w:val="595D217159A540C49741A896946A95A8"/>
    <w:rsid w:val="00903469"/>
  </w:style>
  <w:style w:type="paragraph" w:customStyle="1" w:styleId="02265186C48040A3BE97FCED609A20E1">
    <w:name w:val="02265186C48040A3BE97FCED609A20E1"/>
    <w:rsid w:val="00903469"/>
  </w:style>
  <w:style w:type="paragraph" w:customStyle="1" w:styleId="799278F71F674626A63705481F41CA40">
    <w:name w:val="799278F71F674626A63705481F41CA40"/>
    <w:rsid w:val="00903469"/>
    <w:rPr>
      <w:rFonts w:eastAsiaTheme="minorHAnsi"/>
      <w:lang w:eastAsia="en-US"/>
    </w:rPr>
  </w:style>
  <w:style w:type="paragraph" w:customStyle="1" w:styleId="03C19372900647CD9108E8F848CCBF08">
    <w:name w:val="03C19372900647CD9108E8F848CCBF08"/>
    <w:rsid w:val="00903469"/>
    <w:rPr>
      <w:rFonts w:eastAsiaTheme="minorHAnsi"/>
      <w:lang w:eastAsia="en-US"/>
    </w:rPr>
  </w:style>
  <w:style w:type="paragraph" w:customStyle="1" w:styleId="015BC122900C42C1B7703B71EC1A337E">
    <w:name w:val="015BC122900C42C1B7703B71EC1A337E"/>
    <w:rsid w:val="00903469"/>
    <w:rPr>
      <w:rFonts w:eastAsiaTheme="minorHAnsi"/>
      <w:lang w:eastAsia="en-US"/>
    </w:rPr>
  </w:style>
  <w:style w:type="paragraph" w:customStyle="1" w:styleId="4BF6372B637A4E609F1BC0CEE288022E">
    <w:name w:val="4BF6372B637A4E609F1BC0CEE288022E"/>
    <w:rsid w:val="00903469"/>
    <w:rPr>
      <w:rFonts w:eastAsiaTheme="minorHAnsi"/>
      <w:lang w:eastAsia="en-US"/>
    </w:rPr>
  </w:style>
  <w:style w:type="paragraph" w:customStyle="1" w:styleId="EDBD09BA5DB74E608E4050380F78E1A6">
    <w:name w:val="EDBD09BA5DB74E608E4050380F78E1A6"/>
    <w:rsid w:val="00903469"/>
    <w:rPr>
      <w:rFonts w:eastAsiaTheme="minorHAnsi"/>
      <w:lang w:eastAsia="en-US"/>
    </w:rPr>
  </w:style>
  <w:style w:type="paragraph" w:customStyle="1" w:styleId="6F95079B555C451E86E96BA3F2B18B06">
    <w:name w:val="6F95079B555C451E86E96BA3F2B18B06"/>
    <w:rsid w:val="00903469"/>
    <w:rPr>
      <w:rFonts w:eastAsiaTheme="minorHAnsi"/>
      <w:lang w:eastAsia="en-US"/>
    </w:rPr>
  </w:style>
  <w:style w:type="paragraph" w:customStyle="1" w:styleId="2E05C71C6FB845339361A84F769AA163">
    <w:name w:val="2E05C71C6FB845339361A84F769AA163"/>
    <w:rsid w:val="00903469"/>
    <w:rPr>
      <w:rFonts w:eastAsiaTheme="minorHAnsi"/>
      <w:lang w:eastAsia="en-US"/>
    </w:rPr>
  </w:style>
  <w:style w:type="paragraph" w:customStyle="1" w:styleId="1710AB584D494836AE91EFD47FE8B1DB1">
    <w:name w:val="1710AB584D494836AE91EFD47FE8B1DB1"/>
    <w:rsid w:val="00903469"/>
    <w:rPr>
      <w:rFonts w:eastAsiaTheme="minorHAnsi"/>
      <w:lang w:eastAsia="en-US"/>
    </w:rPr>
  </w:style>
  <w:style w:type="paragraph" w:customStyle="1" w:styleId="D999A7D40BDE4CA2987FD3539038BB711">
    <w:name w:val="D999A7D40BDE4CA2987FD3539038BB711"/>
    <w:rsid w:val="00903469"/>
    <w:rPr>
      <w:rFonts w:eastAsiaTheme="minorHAnsi"/>
      <w:lang w:eastAsia="en-US"/>
    </w:rPr>
  </w:style>
  <w:style w:type="paragraph" w:customStyle="1" w:styleId="B631BBFC5EF1402AB48128B4987013291">
    <w:name w:val="B631BBFC5EF1402AB48128B4987013291"/>
    <w:rsid w:val="00903469"/>
    <w:rPr>
      <w:rFonts w:eastAsiaTheme="minorHAnsi"/>
      <w:lang w:eastAsia="en-US"/>
    </w:rPr>
  </w:style>
  <w:style w:type="paragraph" w:customStyle="1" w:styleId="39DC89B102A240DDAAAA464AC3775FC31">
    <w:name w:val="39DC89B102A240DDAAAA464AC3775FC31"/>
    <w:rsid w:val="00903469"/>
    <w:rPr>
      <w:rFonts w:eastAsiaTheme="minorHAnsi"/>
      <w:lang w:eastAsia="en-US"/>
    </w:rPr>
  </w:style>
  <w:style w:type="paragraph" w:customStyle="1" w:styleId="CC3DEA87030B4E98812F707F75A1FAE5">
    <w:name w:val="CC3DEA87030B4E98812F707F75A1FAE5"/>
    <w:rsid w:val="00903469"/>
    <w:rPr>
      <w:rFonts w:eastAsiaTheme="minorHAnsi"/>
      <w:lang w:eastAsia="en-US"/>
    </w:rPr>
  </w:style>
  <w:style w:type="paragraph" w:customStyle="1" w:styleId="9EAC71B227AC48E990DD35131F19CD521">
    <w:name w:val="9EAC71B227AC48E990DD35131F19CD521"/>
    <w:rsid w:val="00903469"/>
    <w:rPr>
      <w:rFonts w:eastAsiaTheme="minorHAnsi"/>
      <w:lang w:eastAsia="en-US"/>
    </w:rPr>
  </w:style>
  <w:style w:type="paragraph" w:customStyle="1" w:styleId="C47E98685A1B42CDB36ADA6E3E7462491">
    <w:name w:val="C47E98685A1B42CDB36ADA6E3E7462491"/>
    <w:rsid w:val="00903469"/>
    <w:rPr>
      <w:rFonts w:eastAsiaTheme="minorHAnsi"/>
      <w:lang w:eastAsia="en-US"/>
    </w:rPr>
  </w:style>
  <w:style w:type="paragraph" w:customStyle="1" w:styleId="AB124FF531BF4704BC7193C479F936261">
    <w:name w:val="AB124FF531BF4704BC7193C479F936261"/>
    <w:rsid w:val="00903469"/>
    <w:rPr>
      <w:rFonts w:eastAsiaTheme="minorHAnsi"/>
      <w:lang w:eastAsia="en-US"/>
    </w:rPr>
  </w:style>
  <w:style w:type="paragraph" w:customStyle="1" w:styleId="91922B1C29244214A172FB4600CAC4171">
    <w:name w:val="91922B1C29244214A172FB4600CAC4171"/>
    <w:rsid w:val="00903469"/>
    <w:rPr>
      <w:rFonts w:eastAsiaTheme="minorHAnsi"/>
      <w:lang w:eastAsia="en-US"/>
    </w:rPr>
  </w:style>
  <w:style w:type="paragraph" w:customStyle="1" w:styleId="DDB147B96E5946C6A0DB3B7C917517D91">
    <w:name w:val="DDB147B96E5946C6A0DB3B7C917517D91"/>
    <w:rsid w:val="00903469"/>
    <w:rPr>
      <w:rFonts w:eastAsiaTheme="minorHAnsi"/>
      <w:lang w:eastAsia="en-US"/>
    </w:rPr>
  </w:style>
  <w:style w:type="paragraph" w:customStyle="1" w:styleId="595D217159A540C49741A896946A95A81">
    <w:name w:val="595D217159A540C49741A896946A95A81"/>
    <w:rsid w:val="00903469"/>
    <w:rPr>
      <w:rFonts w:eastAsiaTheme="minorHAnsi"/>
      <w:lang w:eastAsia="en-US"/>
    </w:rPr>
  </w:style>
  <w:style w:type="paragraph" w:customStyle="1" w:styleId="02265186C48040A3BE97FCED609A20E11">
    <w:name w:val="02265186C48040A3BE97FCED609A20E11"/>
    <w:rsid w:val="00903469"/>
    <w:rPr>
      <w:rFonts w:eastAsiaTheme="minorHAnsi"/>
      <w:lang w:eastAsia="en-US"/>
    </w:rPr>
  </w:style>
  <w:style w:type="paragraph" w:customStyle="1" w:styleId="FD668E77FE3B429F9D7CE9A22DA44EE91">
    <w:name w:val="FD668E77FE3B429F9D7CE9A22DA44EE91"/>
    <w:rsid w:val="00903469"/>
    <w:rPr>
      <w:rFonts w:eastAsiaTheme="minorHAnsi"/>
      <w:lang w:eastAsia="en-US"/>
    </w:rPr>
  </w:style>
  <w:style w:type="paragraph" w:customStyle="1" w:styleId="F300F179E9894753B21BEDED4E50C2391">
    <w:name w:val="F300F179E9894753B21BEDED4E50C2391"/>
    <w:rsid w:val="00903469"/>
    <w:rPr>
      <w:rFonts w:eastAsiaTheme="minorHAnsi"/>
      <w:lang w:eastAsia="en-US"/>
    </w:rPr>
  </w:style>
  <w:style w:type="paragraph" w:customStyle="1" w:styleId="A1F3127189A3430EBC3A27C13932E9181">
    <w:name w:val="A1F3127189A3430EBC3A27C13932E9181"/>
    <w:rsid w:val="00903469"/>
    <w:rPr>
      <w:rFonts w:eastAsiaTheme="minorHAnsi"/>
      <w:lang w:eastAsia="en-US"/>
    </w:rPr>
  </w:style>
  <w:style w:type="paragraph" w:customStyle="1" w:styleId="D3BA2C7A316B4BDC98DEF949AC122C1F1">
    <w:name w:val="D3BA2C7A316B4BDC98DEF949AC122C1F1"/>
    <w:rsid w:val="00903469"/>
    <w:rPr>
      <w:rFonts w:eastAsiaTheme="minorHAnsi"/>
      <w:lang w:eastAsia="en-US"/>
    </w:rPr>
  </w:style>
  <w:style w:type="paragraph" w:customStyle="1" w:styleId="7C64CEF5F5E04D2EA17598096736AF6B1">
    <w:name w:val="7C64CEF5F5E04D2EA17598096736AF6B1"/>
    <w:rsid w:val="00903469"/>
    <w:rPr>
      <w:rFonts w:eastAsiaTheme="minorHAnsi"/>
      <w:lang w:eastAsia="en-US"/>
    </w:rPr>
  </w:style>
  <w:style w:type="paragraph" w:customStyle="1" w:styleId="ED1267B46BAA4B7A93D4E85541B8CCF71">
    <w:name w:val="ED1267B46BAA4B7A93D4E85541B8CCF71"/>
    <w:rsid w:val="00903469"/>
    <w:rPr>
      <w:rFonts w:eastAsiaTheme="minorHAnsi"/>
      <w:lang w:eastAsia="en-US"/>
    </w:rPr>
  </w:style>
  <w:style w:type="paragraph" w:customStyle="1" w:styleId="ADB2CC5F7EB743948EC83952FE6426AA1">
    <w:name w:val="ADB2CC5F7EB743948EC83952FE6426AA1"/>
    <w:rsid w:val="00903469"/>
    <w:rPr>
      <w:rFonts w:eastAsiaTheme="minorHAnsi"/>
      <w:lang w:eastAsia="en-US"/>
    </w:rPr>
  </w:style>
  <w:style w:type="paragraph" w:customStyle="1" w:styleId="50892276844A4C64BBF96EE9A0418B331">
    <w:name w:val="50892276844A4C64BBF96EE9A0418B331"/>
    <w:rsid w:val="00903469"/>
    <w:rPr>
      <w:rFonts w:eastAsiaTheme="minorHAnsi"/>
      <w:lang w:eastAsia="en-US"/>
    </w:rPr>
  </w:style>
  <w:style w:type="paragraph" w:customStyle="1" w:styleId="799278F71F674626A63705481F41CA401">
    <w:name w:val="799278F71F674626A63705481F41CA401"/>
    <w:rsid w:val="00903469"/>
    <w:rPr>
      <w:rFonts w:eastAsiaTheme="minorHAnsi"/>
      <w:lang w:eastAsia="en-US"/>
    </w:rPr>
  </w:style>
  <w:style w:type="paragraph" w:customStyle="1" w:styleId="03C19372900647CD9108E8F848CCBF081">
    <w:name w:val="03C19372900647CD9108E8F848CCBF081"/>
    <w:rsid w:val="00903469"/>
    <w:rPr>
      <w:rFonts w:eastAsiaTheme="minorHAnsi"/>
      <w:lang w:eastAsia="en-US"/>
    </w:rPr>
  </w:style>
  <w:style w:type="paragraph" w:customStyle="1" w:styleId="015BC122900C42C1B7703B71EC1A337E1">
    <w:name w:val="015BC122900C42C1B7703B71EC1A337E1"/>
    <w:rsid w:val="00903469"/>
    <w:rPr>
      <w:rFonts w:eastAsiaTheme="minorHAnsi"/>
      <w:lang w:eastAsia="en-US"/>
    </w:rPr>
  </w:style>
  <w:style w:type="paragraph" w:customStyle="1" w:styleId="4BF6372B637A4E609F1BC0CEE288022E1">
    <w:name w:val="4BF6372B637A4E609F1BC0CEE288022E1"/>
    <w:rsid w:val="00903469"/>
    <w:rPr>
      <w:rFonts w:eastAsiaTheme="minorHAnsi"/>
      <w:lang w:eastAsia="en-US"/>
    </w:rPr>
  </w:style>
  <w:style w:type="paragraph" w:customStyle="1" w:styleId="EDBD09BA5DB74E608E4050380F78E1A61">
    <w:name w:val="EDBD09BA5DB74E608E4050380F78E1A61"/>
    <w:rsid w:val="00903469"/>
    <w:rPr>
      <w:rFonts w:eastAsiaTheme="minorHAnsi"/>
      <w:lang w:eastAsia="en-US"/>
    </w:rPr>
  </w:style>
  <w:style w:type="paragraph" w:customStyle="1" w:styleId="6F95079B555C451E86E96BA3F2B18B061">
    <w:name w:val="6F95079B555C451E86E96BA3F2B18B061"/>
    <w:rsid w:val="00903469"/>
    <w:rPr>
      <w:rFonts w:eastAsiaTheme="minorHAnsi"/>
      <w:lang w:eastAsia="en-US"/>
    </w:rPr>
  </w:style>
  <w:style w:type="paragraph" w:customStyle="1" w:styleId="2E05C71C6FB845339361A84F769AA1631">
    <w:name w:val="2E05C71C6FB845339361A84F769AA1631"/>
    <w:rsid w:val="00903469"/>
    <w:rPr>
      <w:rFonts w:eastAsiaTheme="minorHAnsi"/>
      <w:lang w:eastAsia="en-US"/>
    </w:rPr>
  </w:style>
  <w:style w:type="paragraph" w:customStyle="1" w:styleId="1710AB584D494836AE91EFD47FE8B1DB2">
    <w:name w:val="1710AB584D494836AE91EFD47FE8B1DB2"/>
    <w:rsid w:val="00903469"/>
    <w:rPr>
      <w:rFonts w:eastAsiaTheme="minorHAnsi"/>
      <w:lang w:eastAsia="en-US"/>
    </w:rPr>
  </w:style>
  <w:style w:type="paragraph" w:customStyle="1" w:styleId="D999A7D40BDE4CA2987FD3539038BB712">
    <w:name w:val="D999A7D40BDE4CA2987FD3539038BB712"/>
    <w:rsid w:val="00903469"/>
    <w:rPr>
      <w:rFonts w:eastAsiaTheme="minorHAnsi"/>
      <w:lang w:eastAsia="en-US"/>
    </w:rPr>
  </w:style>
  <w:style w:type="paragraph" w:customStyle="1" w:styleId="B631BBFC5EF1402AB48128B4987013292">
    <w:name w:val="B631BBFC5EF1402AB48128B4987013292"/>
    <w:rsid w:val="00903469"/>
    <w:rPr>
      <w:rFonts w:eastAsiaTheme="minorHAnsi"/>
      <w:lang w:eastAsia="en-US"/>
    </w:rPr>
  </w:style>
  <w:style w:type="paragraph" w:customStyle="1" w:styleId="39DC89B102A240DDAAAA464AC3775FC32">
    <w:name w:val="39DC89B102A240DDAAAA464AC3775FC32"/>
    <w:rsid w:val="00903469"/>
    <w:rPr>
      <w:rFonts w:eastAsiaTheme="minorHAnsi"/>
      <w:lang w:eastAsia="en-US"/>
    </w:rPr>
  </w:style>
  <w:style w:type="paragraph" w:customStyle="1" w:styleId="CC3DEA87030B4E98812F707F75A1FAE51">
    <w:name w:val="CC3DEA87030B4E98812F707F75A1FAE51"/>
    <w:rsid w:val="00903469"/>
    <w:rPr>
      <w:rFonts w:eastAsiaTheme="minorHAnsi"/>
      <w:lang w:eastAsia="en-US"/>
    </w:rPr>
  </w:style>
  <w:style w:type="paragraph" w:customStyle="1" w:styleId="9EAC71B227AC48E990DD35131F19CD522">
    <w:name w:val="9EAC71B227AC48E990DD35131F19CD522"/>
    <w:rsid w:val="00903469"/>
    <w:rPr>
      <w:rFonts w:eastAsiaTheme="minorHAnsi"/>
      <w:lang w:eastAsia="en-US"/>
    </w:rPr>
  </w:style>
  <w:style w:type="paragraph" w:customStyle="1" w:styleId="C47E98685A1B42CDB36ADA6E3E7462492">
    <w:name w:val="C47E98685A1B42CDB36ADA6E3E7462492"/>
    <w:rsid w:val="00903469"/>
    <w:rPr>
      <w:rFonts w:eastAsiaTheme="minorHAnsi"/>
      <w:lang w:eastAsia="en-US"/>
    </w:rPr>
  </w:style>
  <w:style w:type="paragraph" w:customStyle="1" w:styleId="AB124FF531BF4704BC7193C479F936262">
    <w:name w:val="AB124FF531BF4704BC7193C479F936262"/>
    <w:rsid w:val="00903469"/>
    <w:rPr>
      <w:rFonts w:eastAsiaTheme="minorHAnsi"/>
      <w:lang w:eastAsia="en-US"/>
    </w:rPr>
  </w:style>
  <w:style w:type="paragraph" w:customStyle="1" w:styleId="91922B1C29244214A172FB4600CAC4172">
    <w:name w:val="91922B1C29244214A172FB4600CAC4172"/>
    <w:rsid w:val="00903469"/>
    <w:rPr>
      <w:rFonts w:eastAsiaTheme="minorHAnsi"/>
      <w:lang w:eastAsia="en-US"/>
    </w:rPr>
  </w:style>
  <w:style w:type="paragraph" w:customStyle="1" w:styleId="DDB147B96E5946C6A0DB3B7C917517D92">
    <w:name w:val="DDB147B96E5946C6A0DB3B7C917517D92"/>
    <w:rsid w:val="00903469"/>
    <w:rPr>
      <w:rFonts w:eastAsiaTheme="minorHAnsi"/>
      <w:lang w:eastAsia="en-US"/>
    </w:rPr>
  </w:style>
  <w:style w:type="paragraph" w:customStyle="1" w:styleId="595D217159A540C49741A896946A95A82">
    <w:name w:val="595D217159A540C49741A896946A95A82"/>
    <w:rsid w:val="00903469"/>
    <w:rPr>
      <w:rFonts w:eastAsiaTheme="minorHAnsi"/>
      <w:lang w:eastAsia="en-US"/>
    </w:rPr>
  </w:style>
  <w:style w:type="paragraph" w:customStyle="1" w:styleId="02265186C48040A3BE97FCED609A20E12">
    <w:name w:val="02265186C48040A3BE97FCED609A20E12"/>
    <w:rsid w:val="00903469"/>
    <w:rPr>
      <w:rFonts w:eastAsiaTheme="minorHAnsi"/>
      <w:lang w:eastAsia="en-US"/>
    </w:rPr>
  </w:style>
  <w:style w:type="paragraph" w:customStyle="1" w:styleId="FD668E77FE3B429F9D7CE9A22DA44EE92">
    <w:name w:val="FD668E77FE3B429F9D7CE9A22DA44EE92"/>
    <w:rsid w:val="00903469"/>
    <w:rPr>
      <w:rFonts w:eastAsiaTheme="minorHAnsi"/>
      <w:lang w:eastAsia="en-US"/>
    </w:rPr>
  </w:style>
  <w:style w:type="paragraph" w:customStyle="1" w:styleId="F300F179E9894753B21BEDED4E50C2392">
    <w:name w:val="F300F179E9894753B21BEDED4E50C2392"/>
    <w:rsid w:val="00903469"/>
    <w:rPr>
      <w:rFonts w:eastAsiaTheme="minorHAnsi"/>
      <w:lang w:eastAsia="en-US"/>
    </w:rPr>
  </w:style>
  <w:style w:type="paragraph" w:customStyle="1" w:styleId="A1F3127189A3430EBC3A27C13932E9182">
    <w:name w:val="A1F3127189A3430EBC3A27C13932E9182"/>
    <w:rsid w:val="00903469"/>
    <w:rPr>
      <w:rFonts w:eastAsiaTheme="minorHAnsi"/>
      <w:lang w:eastAsia="en-US"/>
    </w:rPr>
  </w:style>
  <w:style w:type="paragraph" w:customStyle="1" w:styleId="D3BA2C7A316B4BDC98DEF949AC122C1F2">
    <w:name w:val="D3BA2C7A316B4BDC98DEF949AC122C1F2"/>
    <w:rsid w:val="00903469"/>
    <w:rPr>
      <w:rFonts w:eastAsiaTheme="minorHAnsi"/>
      <w:lang w:eastAsia="en-US"/>
    </w:rPr>
  </w:style>
  <w:style w:type="paragraph" w:customStyle="1" w:styleId="7C64CEF5F5E04D2EA17598096736AF6B2">
    <w:name w:val="7C64CEF5F5E04D2EA17598096736AF6B2"/>
    <w:rsid w:val="00903469"/>
    <w:rPr>
      <w:rFonts w:eastAsiaTheme="minorHAnsi"/>
      <w:lang w:eastAsia="en-US"/>
    </w:rPr>
  </w:style>
  <w:style w:type="paragraph" w:customStyle="1" w:styleId="ED1267B46BAA4B7A93D4E85541B8CCF72">
    <w:name w:val="ED1267B46BAA4B7A93D4E85541B8CCF72"/>
    <w:rsid w:val="00903469"/>
    <w:rPr>
      <w:rFonts w:eastAsiaTheme="minorHAnsi"/>
      <w:lang w:eastAsia="en-US"/>
    </w:rPr>
  </w:style>
  <w:style w:type="paragraph" w:customStyle="1" w:styleId="ADB2CC5F7EB743948EC83952FE6426AA2">
    <w:name w:val="ADB2CC5F7EB743948EC83952FE6426AA2"/>
    <w:rsid w:val="00903469"/>
    <w:rPr>
      <w:rFonts w:eastAsiaTheme="minorHAnsi"/>
      <w:lang w:eastAsia="en-US"/>
    </w:rPr>
  </w:style>
  <w:style w:type="paragraph" w:customStyle="1" w:styleId="50892276844A4C64BBF96EE9A0418B332">
    <w:name w:val="50892276844A4C64BBF96EE9A0418B332"/>
    <w:rsid w:val="00903469"/>
    <w:rPr>
      <w:rFonts w:eastAsiaTheme="minorHAnsi"/>
      <w:lang w:eastAsia="en-US"/>
    </w:rPr>
  </w:style>
  <w:style w:type="paragraph" w:customStyle="1" w:styleId="76C134D6654B4A908A98083CAE99207A">
    <w:name w:val="76C134D6654B4A908A98083CAE99207A"/>
    <w:rsid w:val="00903469"/>
  </w:style>
  <w:style w:type="paragraph" w:customStyle="1" w:styleId="799278F71F674626A63705481F41CA402">
    <w:name w:val="799278F71F674626A63705481F41CA402"/>
    <w:rsid w:val="00903469"/>
    <w:rPr>
      <w:rFonts w:eastAsiaTheme="minorHAnsi"/>
      <w:lang w:eastAsia="en-US"/>
    </w:rPr>
  </w:style>
  <w:style w:type="paragraph" w:customStyle="1" w:styleId="03C19372900647CD9108E8F848CCBF082">
    <w:name w:val="03C19372900647CD9108E8F848CCBF082"/>
    <w:rsid w:val="00903469"/>
    <w:rPr>
      <w:rFonts w:eastAsiaTheme="minorHAnsi"/>
      <w:lang w:eastAsia="en-US"/>
    </w:rPr>
  </w:style>
  <w:style w:type="paragraph" w:customStyle="1" w:styleId="015BC122900C42C1B7703B71EC1A337E2">
    <w:name w:val="015BC122900C42C1B7703B71EC1A337E2"/>
    <w:rsid w:val="00903469"/>
    <w:rPr>
      <w:rFonts w:eastAsiaTheme="minorHAnsi"/>
      <w:lang w:eastAsia="en-US"/>
    </w:rPr>
  </w:style>
  <w:style w:type="paragraph" w:customStyle="1" w:styleId="4BF6372B637A4E609F1BC0CEE288022E2">
    <w:name w:val="4BF6372B637A4E609F1BC0CEE288022E2"/>
    <w:rsid w:val="00903469"/>
    <w:rPr>
      <w:rFonts w:eastAsiaTheme="minorHAnsi"/>
      <w:lang w:eastAsia="en-US"/>
    </w:rPr>
  </w:style>
  <w:style w:type="paragraph" w:customStyle="1" w:styleId="EDBD09BA5DB74E608E4050380F78E1A62">
    <w:name w:val="EDBD09BA5DB74E608E4050380F78E1A62"/>
    <w:rsid w:val="00903469"/>
    <w:rPr>
      <w:rFonts w:eastAsiaTheme="minorHAnsi"/>
      <w:lang w:eastAsia="en-US"/>
    </w:rPr>
  </w:style>
  <w:style w:type="paragraph" w:customStyle="1" w:styleId="6F95079B555C451E86E96BA3F2B18B062">
    <w:name w:val="6F95079B555C451E86E96BA3F2B18B062"/>
    <w:rsid w:val="00903469"/>
    <w:rPr>
      <w:rFonts w:eastAsiaTheme="minorHAnsi"/>
      <w:lang w:eastAsia="en-US"/>
    </w:rPr>
  </w:style>
  <w:style w:type="paragraph" w:customStyle="1" w:styleId="2E05C71C6FB845339361A84F769AA1632">
    <w:name w:val="2E05C71C6FB845339361A84F769AA1632"/>
    <w:rsid w:val="00903469"/>
    <w:rPr>
      <w:rFonts w:eastAsiaTheme="minorHAnsi"/>
      <w:lang w:eastAsia="en-US"/>
    </w:rPr>
  </w:style>
  <w:style w:type="paragraph" w:customStyle="1" w:styleId="76C134D6654B4A908A98083CAE99207A1">
    <w:name w:val="76C134D6654B4A908A98083CAE99207A1"/>
    <w:rsid w:val="00903469"/>
    <w:rPr>
      <w:rFonts w:eastAsiaTheme="minorHAnsi"/>
      <w:lang w:eastAsia="en-US"/>
    </w:rPr>
  </w:style>
  <w:style w:type="paragraph" w:customStyle="1" w:styleId="1710AB584D494836AE91EFD47FE8B1DB3">
    <w:name w:val="1710AB584D494836AE91EFD47FE8B1DB3"/>
    <w:rsid w:val="00903469"/>
    <w:rPr>
      <w:rFonts w:eastAsiaTheme="minorHAnsi"/>
      <w:lang w:eastAsia="en-US"/>
    </w:rPr>
  </w:style>
  <w:style w:type="paragraph" w:customStyle="1" w:styleId="D999A7D40BDE4CA2987FD3539038BB713">
    <w:name w:val="D999A7D40BDE4CA2987FD3539038BB713"/>
    <w:rsid w:val="00903469"/>
    <w:rPr>
      <w:rFonts w:eastAsiaTheme="minorHAnsi"/>
      <w:lang w:eastAsia="en-US"/>
    </w:rPr>
  </w:style>
  <w:style w:type="paragraph" w:customStyle="1" w:styleId="B631BBFC5EF1402AB48128B4987013293">
    <w:name w:val="B631BBFC5EF1402AB48128B4987013293"/>
    <w:rsid w:val="00903469"/>
    <w:rPr>
      <w:rFonts w:eastAsiaTheme="minorHAnsi"/>
      <w:lang w:eastAsia="en-US"/>
    </w:rPr>
  </w:style>
  <w:style w:type="paragraph" w:customStyle="1" w:styleId="39DC89B102A240DDAAAA464AC3775FC33">
    <w:name w:val="39DC89B102A240DDAAAA464AC3775FC33"/>
    <w:rsid w:val="00903469"/>
    <w:rPr>
      <w:rFonts w:eastAsiaTheme="minorHAnsi"/>
      <w:lang w:eastAsia="en-US"/>
    </w:rPr>
  </w:style>
  <w:style w:type="paragraph" w:customStyle="1" w:styleId="CC3DEA87030B4E98812F707F75A1FAE52">
    <w:name w:val="CC3DEA87030B4E98812F707F75A1FAE52"/>
    <w:rsid w:val="00903469"/>
    <w:rPr>
      <w:rFonts w:eastAsiaTheme="minorHAnsi"/>
      <w:lang w:eastAsia="en-US"/>
    </w:rPr>
  </w:style>
  <w:style w:type="paragraph" w:customStyle="1" w:styleId="9EAC71B227AC48E990DD35131F19CD523">
    <w:name w:val="9EAC71B227AC48E990DD35131F19CD523"/>
    <w:rsid w:val="00903469"/>
    <w:rPr>
      <w:rFonts w:eastAsiaTheme="minorHAnsi"/>
      <w:lang w:eastAsia="en-US"/>
    </w:rPr>
  </w:style>
  <w:style w:type="paragraph" w:customStyle="1" w:styleId="C47E98685A1B42CDB36ADA6E3E7462493">
    <w:name w:val="C47E98685A1B42CDB36ADA6E3E7462493"/>
    <w:rsid w:val="00903469"/>
    <w:rPr>
      <w:rFonts w:eastAsiaTheme="minorHAnsi"/>
      <w:lang w:eastAsia="en-US"/>
    </w:rPr>
  </w:style>
  <w:style w:type="paragraph" w:customStyle="1" w:styleId="AB124FF531BF4704BC7193C479F936263">
    <w:name w:val="AB124FF531BF4704BC7193C479F936263"/>
    <w:rsid w:val="00903469"/>
    <w:rPr>
      <w:rFonts w:eastAsiaTheme="minorHAnsi"/>
      <w:lang w:eastAsia="en-US"/>
    </w:rPr>
  </w:style>
  <w:style w:type="paragraph" w:customStyle="1" w:styleId="91922B1C29244214A172FB4600CAC4173">
    <w:name w:val="91922B1C29244214A172FB4600CAC4173"/>
    <w:rsid w:val="00903469"/>
    <w:rPr>
      <w:rFonts w:eastAsiaTheme="minorHAnsi"/>
      <w:lang w:eastAsia="en-US"/>
    </w:rPr>
  </w:style>
  <w:style w:type="paragraph" w:customStyle="1" w:styleId="DDB147B96E5946C6A0DB3B7C917517D93">
    <w:name w:val="DDB147B96E5946C6A0DB3B7C917517D93"/>
    <w:rsid w:val="00903469"/>
    <w:rPr>
      <w:rFonts w:eastAsiaTheme="minorHAnsi"/>
      <w:lang w:eastAsia="en-US"/>
    </w:rPr>
  </w:style>
  <w:style w:type="paragraph" w:customStyle="1" w:styleId="595D217159A540C49741A896946A95A83">
    <w:name w:val="595D217159A540C49741A896946A95A83"/>
    <w:rsid w:val="00903469"/>
    <w:rPr>
      <w:rFonts w:eastAsiaTheme="minorHAnsi"/>
      <w:lang w:eastAsia="en-US"/>
    </w:rPr>
  </w:style>
  <w:style w:type="paragraph" w:customStyle="1" w:styleId="02265186C48040A3BE97FCED609A20E13">
    <w:name w:val="02265186C48040A3BE97FCED609A20E13"/>
    <w:rsid w:val="00903469"/>
    <w:rPr>
      <w:rFonts w:eastAsiaTheme="minorHAnsi"/>
      <w:lang w:eastAsia="en-US"/>
    </w:rPr>
  </w:style>
  <w:style w:type="paragraph" w:customStyle="1" w:styleId="F300F179E9894753B21BEDED4E50C2393">
    <w:name w:val="F300F179E9894753B21BEDED4E50C2393"/>
    <w:rsid w:val="00903469"/>
    <w:rPr>
      <w:rFonts w:eastAsiaTheme="minorHAnsi"/>
      <w:lang w:eastAsia="en-US"/>
    </w:rPr>
  </w:style>
  <w:style w:type="paragraph" w:customStyle="1" w:styleId="A1F3127189A3430EBC3A27C13932E9183">
    <w:name w:val="A1F3127189A3430EBC3A27C13932E9183"/>
    <w:rsid w:val="00903469"/>
    <w:rPr>
      <w:rFonts w:eastAsiaTheme="minorHAnsi"/>
      <w:lang w:eastAsia="en-US"/>
    </w:rPr>
  </w:style>
  <w:style w:type="paragraph" w:customStyle="1" w:styleId="D3BA2C7A316B4BDC98DEF949AC122C1F3">
    <w:name w:val="D3BA2C7A316B4BDC98DEF949AC122C1F3"/>
    <w:rsid w:val="00903469"/>
    <w:rPr>
      <w:rFonts w:eastAsiaTheme="minorHAnsi"/>
      <w:lang w:eastAsia="en-US"/>
    </w:rPr>
  </w:style>
  <w:style w:type="paragraph" w:customStyle="1" w:styleId="7C64CEF5F5E04D2EA17598096736AF6B3">
    <w:name w:val="7C64CEF5F5E04D2EA17598096736AF6B3"/>
    <w:rsid w:val="00903469"/>
    <w:rPr>
      <w:rFonts w:eastAsiaTheme="minorHAnsi"/>
      <w:lang w:eastAsia="en-US"/>
    </w:rPr>
  </w:style>
  <w:style w:type="paragraph" w:customStyle="1" w:styleId="ED1267B46BAA4B7A93D4E85541B8CCF73">
    <w:name w:val="ED1267B46BAA4B7A93D4E85541B8CCF73"/>
    <w:rsid w:val="00903469"/>
    <w:rPr>
      <w:rFonts w:eastAsiaTheme="minorHAnsi"/>
      <w:lang w:eastAsia="en-US"/>
    </w:rPr>
  </w:style>
  <w:style w:type="paragraph" w:customStyle="1" w:styleId="ADB2CC5F7EB743948EC83952FE6426AA3">
    <w:name w:val="ADB2CC5F7EB743948EC83952FE6426AA3"/>
    <w:rsid w:val="00903469"/>
    <w:rPr>
      <w:rFonts w:eastAsiaTheme="minorHAnsi"/>
      <w:lang w:eastAsia="en-US"/>
    </w:rPr>
  </w:style>
  <w:style w:type="paragraph" w:customStyle="1" w:styleId="50892276844A4C64BBF96EE9A0418B333">
    <w:name w:val="50892276844A4C64BBF96EE9A0418B333"/>
    <w:rsid w:val="00903469"/>
    <w:rPr>
      <w:rFonts w:eastAsiaTheme="minorHAnsi"/>
      <w:lang w:eastAsia="en-US"/>
    </w:rPr>
  </w:style>
  <w:style w:type="paragraph" w:customStyle="1" w:styleId="655F4B8403BD4E1085C4398381DB6C9F">
    <w:name w:val="655F4B8403BD4E1085C4398381DB6C9F"/>
    <w:rsid w:val="00903469"/>
  </w:style>
  <w:style w:type="paragraph" w:customStyle="1" w:styleId="C8AA34E1AC8F4BECAFC2D9D749A6EA53">
    <w:name w:val="C8AA34E1AC8F4BECAFC2D9D749A6EA53"/>
    <w:rsid w:val="00903469"/>
  </w:style>
  <w:style w:type="paragraph" w:customStyle="1" w:styleId="D27C1E2547DA4B4B8EFB3B7BE0939A4D">
    <w:name w:val="D27C1E2547DA4B4B8EFB3B7BE0939A4D"/>
    <w:rsid w:val="00903469"/>
  </w:style>
  <w:style w:type="paragraph" w:customStyle="1" w:styleId="A8BDDFC7F59F425FB6A5846873F26BD3">
    <w:name w:val="A8BDDFC7F59F425FB6A5846873F26BD3"/>
    <w:rsid w:val="00903469"/>
  </w:style>
  <w:style w:type="paragraph" w:customStyle="1" w:styleId="D8241FA880484FB28DEA2F47832A8166">
    <w:name w:val="D8241FA880484FB28DEA2F47832A8166"/>
    <w:rsid w:val="00903469"/>
  </w:style>
  <w:style w:type="paragraph" w:customStyle="1" w:styleId="8C2D40C5F5634E03894089F7C1122096">
    <w:name w:val="8C2D40C5F5634E03894089F7C1122096"/>
    <w:rsid w:val="00903469"/>
  </w:style>
  <w:style w:type="paragraph" w:customStyle="1" w:styleId="5829CE0282C1435488F66182ACE5CA07">
    <w:name w:val="5829CE0282C1435488F66182ACE5CA07"/>
    <w:rsid w:val="00903469"/>
  </w:style>
  <w:style w:type="paragraph" w:customStyle="1" w:styleId="799278F71F674626A63705481F41CA403">
    <w:name w:val="799278F71F674626A63705481F41CA403"/>
    <w:rsid w:val="00903469"/>
    <w:rPr>
      <w:rFonts w:eastAsiaTheme="minorHAnsi"/>
      <w:lang w:eastAsia="en-US"/>
    </w:rPr>
  </w:style>
  <w:style w:type="paragraph" w:customStyle="1" w:styleId="03C19372900647CD9108E8F848CCBF083">
    <w:name w:val="03C19372900647CD9108E8F848CCBF083"/>
    <w:rsid w:val="00903469"/>
    <w:rPr>
      <w:rFonts w:eastAsiaTheme="minorHAnsi"/>
      <w:lang w:eastAsia="en-US"/>
    </w:rPr>
  </w:style>
  <w:style w:type="paragraph" w:customStyle="1" w:styleId="015BC122900C42C1B7703B71EC1A337E3">
    <w:name w:val="015BC122900C42C1B7703B71EC1A337E3"/>
    <w:rsid w:val="00903469"/>
    <w:rPr>
      <w:rFonts w:eastAsiaTheme="minorHAnsi"/>
      <w:lang w:eastAsia="en-US"/>
    </w:rPr>
  </w:style>
  <w:style w:type="paragraph" w:customStyle="1" w:styleId="4BF6372B637A4E609F1BC0CEE288022E3">
    <w:name w:val="4BF6372B637A4E609F1BC0CEE288022E3"/>
    <w:rsid w:val="00903469"/>
    <w:rPr>
      <w:rFonts w:eastAsiaTheme="minorHAnsi"/>
      <w:lang w:eastAsia="en-US"/>
    </w:rPr>
  </w:style>
  <w:style w:type="paragraph" w:customStyle="1" w:styleId="EDBD09BA5DB74E608E4050380F78E1A63">
    <w:name w:val="EDBD09BA5DB74E608E4050380F78E1A63"/>
    <w:rsid w:val="00903469"/>
    <w:rPr>
      <w:rFonts w:eastAsiaTheme="minorHAnsi"/>
      <w:lang w:eastAsia="en-US"/>
    </w:rPr>
  </w:style>
  <w:style w:type="paragraph" w:customStyle="1" w:styleId="6F95079B555C451E86E96BA3F2B18B063">
    <w:name w:val="6F95079B555C451E86E96BA3F2B18B063"/>
    <w:rsid w:val="00903469"/>
    <w:rPr>
      <w:rFonts w:eastAsiaTheme="minorHAnsi"/>
      <w:lang w:eastAsia="en-US"/>
    </w:rPr>
  </w:style>
  <w:style w:type="paragraph" w:customStyle="1" w:styleId="2E05C71C6FB845339361A84F769AA1633">
    <w:name w:val="2E05C71C6FB845339361A84F769AA1633"/>
    <w:rsid w:val="00903469"/>
    <w:rPr>
      <w:rFonts w:eastAsiaTheme="minorHAnsi"/>
      <w:lang w:eastAsia="en-US"/>
    </w:rPr>
  </w:style>
  <w:style w:type="paragraph" w:customStyle="1" w:styleId="76C134D6654B4A908A98083CAE99207A2">
    <w:name w:val="76C134D6654B4A908A98083CAE99207A2"/>
    <w:rsid w:val="00903469"/>
    <w:rPr>
      <w:rFonts w:eastAsiaTheme="minorHAnsi"/>
      <w:lang w:eastAsia="en-US"/>
    </w:rPr>
  </w:style>
  <w:style w:type="paragraph" w:customStyle="1" w:styleId="655F4B8403BD4E1085C4398381DB6C9F1">
    <w:name w:val="655F4B8403BD4E1085C4398381DB6C9F1"/>
    <w:rsid w:val="00903469"/>
    <w:rPr>
      <w:rFonts w:eastAsiaTheme="minorHAnsi"/>
      <w:lang w:eastAsia="en-US"/>
    </w:rPr>
  </w:style>
  <w:style w:type="paragraph" w:customStyle="1" w:styleId="C8AA34E1AC8F4BECAFC2D9D749A6EA531">
    <w:name w:val="C8AA34E1AC8F4BECAFC2D9D749A6EA531"/>
    <w:rsid w:val="00903469"/>
    <w:rPr>
      <w:rFonts w:eastAsiaTheme="minorHAnsi"/>
      <w:lang w:eastAsia="en-US"/>
    </w:rPr>
  </w:style>
  <w:style w:type="paragraph" w:customStyle="1" w:styleId="D27C1E2547DA4B4B8EFB3B7BE0939A4D1">
    <w:name w:val="D27C1E2547DA4B4B8EFB3B7BE0939A4D1"/>
    <w:rsid w:val="00903469"/>
    <w:rPr>
      <w:rFonts w:eastAsiaTheme="minorHAnsi"/>
      <w:lang w:eastAsia="en-US"/>
    </w:rPr>
  </w:style>
  <w:style w:type="paragraph" w:customStyle="1" w:styleId="A8BDDFC7F59F425FB6A5846873F26BD31">
    <w:name w:val="A8BDDFC7F59F425FB6A5846873F26BD31"/>
    <w:rsid w:val="00903469"/>
    <w:rPr>
      <w:rFonts w:eastAsiaTheme="minorHAnsi"/>
      <w:lang w:eastAsia="en-US"/>
    </w:rPr>
  </w:style>
  <w:style w:type="paragraph" w:customStyle="1" w:styleId="D8241FA880484FB28DEA2F47832A81661">
    <w:name w:val="D8241FA880484FB28DEA2F47832A81661"/>
    <w:rsid w:val="00903469"/>
    <w:rPr>
      <w:rFonts w:eastAsiaTheme="minorHAnsi"/>
      <w:lang w:eastAsia="en-US"/>
    </w:rPr>
  </w:style>
  <w:style w:type="paragraph" w:customStyle="1" w:styleId="8C2D40C5F5634E03894089F7C11220961">
    <w:name w:val="8C2D40C5F5634E03894089F7C11220961"/>
    <w:rsid w:val="00903469"/>
    <w:rPr>
      <w:rFonts w:eastAsiaTheme="minorHAnsi"/>
      <w:lang w:eastAsia="en-US"/>
    </w:rPr>
  </w:style>
  <w:style w:type="paragraph" w:customStyle="1" w:styleId="5829CE0282C1435488F66182ACE5CA071">
    <w:name w:val="5829CE0282C1435488F66182ACE5CA071"/>
    <w:rsid w:val="00903469"/>
    <w:rPr>
      <w:rFonts w:eastAsiaTheme="minorHAnsi"/>
      <w:lang w:eastAsia="en-US"/>
    </w:rPr>
  </w:style>
  <w:style w:type="paragraph" w:customStyle="1" w:styleId="1710AB584D494836AE91EFD47FE8B1DB4">
    <w:name w:val="1710AB584D494836AE91EFD47FE8B1DB4"/>
    <w:rsid w:val="00903469"/>
    <w:rPr>
      <w:rFonts w:eastAsiaTheme="minorHAnsi"/>
      <w:lang w:eastAsia="en-US"/>
    </w:rPr>
  </w:style>
  <w:style w:type="paragraph" w:customStyle="1" w:styleId="D999A7D40BDE4CA2987FD3539038BB714">
    <w:name w:val="D999A7D40BDE4CA2987FD3539038BB714"/>
    <w:rsid w:val="00903469"/>
    <w:rPr>
      <w:rFonts w:eastAsiaTheme="minorHAnsi"/>
      <w:lang w:eastAsia="en-US"/>
    </w:rPr>
  </w:style>
  <w:style w:type="paragraph" w:customStyle="1" w:styleId="B631BBFC5EF1402AB48128B4987013294">
    <w:name w:val="B631BBFC5EF1402AB48128B4987013294"/>
    <w:rsid w:val="00903469"/>
    <w:rPr>
      <w:rFonts w:eastAsiaTheme="minorHAnsi"/>
      <w:lang w:eastAsia="en-US"/>
    </w:rPr>
  </w:style>
  <w:style w:type="paragraph" w:customStyle="1" w:styleId="39DC89B102A240DDAAAA464AC3775FC34">
    <w:name w:val="39DC89B102A240DDAAAA464AC3775FC34"/>
    <w:rsid w:val="00903469"/>
    <w:rPr>
      <w:rFonts w:eastAsiaTheme="minorHAnsi"/>
      <w:lang w:eastAsia="en-US"/>
    </w:rPr>
  </w:style>
  <w:style w:type="paragraph" w:customStyle="1" w:styleId="CC3DEA87030B4E98812F707F75A1FAE53">
    <w:name w:val="CC3DEA87030B4E98812F707F75A1FAE53"/>
    <w:rsid w:val="00903469"/>
    <w:rPr>
      <w:rFonts w:eastAsiaTheme="minorHAnsi"/>
      <w:lang w:eastAsia="en-US"/>
    </w:rPr>
  </w:style>
  <w:style w:type="paragraph" w:customStyle="1" w:styleId="9EAC71B227AC48E990DD35131F19CD524">
    <w:name w:val="9EAC71B227AC48E990DD35131F19CD524"/>
    <w:rsid w:val="00903469"/>
    <w:rPr>
      <w:rFonts w:eastAsiaTheme="minorHAnsi"/>
      <w:lang w:eastAsia="en-US"/>
    </w:rPr>
  </w:style>
  <w:style w:type="paragraph" w:customStyle="1" w:styleId="C47E98685A1B42CDB36ADA6E3E7462494">
    <w:name w:val="C47E98685A1B42CDB36ADA6E3E7462494"/>
    <w:rsid w:val="00903469"/>
    <w:rPr>
      <w:rFonts w:eastAsiaTheme="minorHAnsi"/>
      <w:lang w:eastAsia="en-US"/>
    </w:rPr>
  </w:style>
  <w:style w:type="paragraph" w:customStyle="1" w:styleId="AB124FF531BF4704BC7193C479F936264">
    <w:name w:val="AB124FF531BF4704BC7193C479F936264"/>
    <w:rsid w:val="00903469"/>
    <w:rPr>
      <w:rFonts w:eastAsiaTheme="minorHAnsi"/>
      <w:lang w:eastAsia="en-US"/>
    </w:rPr>
  </w:style>
  <w:style w:type="paragraph" w:customStyle="1" w:styleId="91922B1C29244214A172FB4600CAC4174">
    <w:name w:val="91922B1C29244214A172FB4600CAC4174"/>
    <w:rsid w:val="00903469"/>
    <w:rPr>
      <w:rFonts w:eastAsiaTheme="minorHAnsi"/>
      <w:lang w:eastAsia="en-US"/>
    </w:rPr>
  </w:style>
  <w:style w:type="paragraph" w:customStyle="1" w:styleId="DDB147B96E5946C6A0DB3B7C917517D94">
    <w:name w:val="DDB147B96E5946C6A0DB3B7C917517D94"/>
    <w:rsid w:val="00903469"/>
    <w:rPr>
      <w:rFonts w:eastAsiaTheme="minorHAnsi"/>
      <w:lang w:eastAsia="en-US"/>
    </w:rPr>
  </w:style>
  <w:style w:type="paragraph" w:customStyle="1" w:styleId="595D217159A540C49741A896946A95A84">
    <w:name w:val="595D217159A540C49741A896946A95A84"/>
    <w:rsid w:val="00903469"/>
    <w:rPr>
      <w:rFonts w:eastAsiaTheme="minorHAnsi"/>
      <w:lang w:eastAsia="en-US"/>
    </w:rPr>
  </w:style>
  <w:style w:type="paragraph" w:customStyle="1" w:styleId="02265186C48040A3BE97FCED609A20E14">
    <w:name w:val="02265186C48040A3BE97FCED609A20E14"/>
    <w:rsid w:val="0090346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69D"/>
    <w:rPr>
      <w:color w:val="808080"/>
    </w:rPr>
  </w:style>
  <w:style w:type="paragraph" w:customStyle="1" w:styleId="86F1E92042124C12BBE18EC4E21ED97C">
    <w:name w:val="86F1E92042124C12BBE18EC4E21ED97C"/>
    <w:rsid w:val="00903469"/>
  </w:style>
  <w:style w:type="paragraph" w:customStyle="1" w:styleId="86105B1FDAB84F7CA8B0A4219BE1517C">
    <w:name w:val="86105B1FDAB84F7CA8B0A4219BE1517C"/>
    <w:rsid w:val="00903469"/>
  </w:style>
  <w:style w:type="paragraph" w:customStyle="1" w:styleId="0A8426B3274C4A78A6E603433A2D04A3">
    <w:name w:val="0A8426B3274C4A78A6E603433A2D04A3"/>
    <w:rsid w:val="00903469"/>
  </w:style>
  <w:style w:type="paragraph" w:customStyle="1" w:styleId="FD668E77FE3B429F9D7CE9A22DA44EE9">
    <w:name w:val="FD668E77FE3B429F9D7CE9A22DA44EE9"/>
    <w:rsid w:val="00903469"/>
  </w:style>
  <w:style w:type="paragraph" w:customStyle="1" w:styleId="F300F179E9894753B21BEDED4E50C239">
    <w:name w:val="F300F179E9894753B21BEDED4E50C239"/>
    <w:rsid w:val="00903469"/>
  </w:style>
  <w:style w:type="paragraph" w:customStyle="1" w:styleId="A1F3127189A3430EBC3A27C13932E918">
    <w:name w:val="A1F3127189A3430EBC3A27C13932E918"/>
    <w:rsid w:val="00903469"/>
  </w:style>
  <w:style w:type="paragraph" w:customStyle="1" w:styleId="D3BA2C7A316B4BDC98DEF949AC122C1F">
    <w:name w:val="D3BA2C7A316B4BDC98DEF949AC122C1F"/>
    <w:rsid w:val="00903469"/>
  </w:style>
  <w:style w:type="paragraph" w:customStyle="1" w:styleId="7C64CEF5F5E04D2EA17598096736AF6B">
    <w:name w:val="7C64CEF5F5E04D2EA17598096736AF6B"/>
    <w:rsid w:val="00903469"/>
  </w:style>
  <w:style w:type="paragraph" w:customStyle="1" w:styleId="ED1267B46BAA4B7A93D4E85541B8CCF7">
    <w:name w:val="ED1267B46BAA4B7A93D4E85541B8CCF7"/>
    <w:rsid w:val="00903469"/>
  </w:style>
  <w:style w:type="paragraph" w:customStyle="1" w:styleId="ADB2CC5F7EB743948EC83952FE6426AA">
    <w:name w:val="ADB2CC5F7EB743948EC83952FE6426AA"/>
    <w:rsid w:val="00903469"/>
  </w:style>
  <w:style w:type="paragraph" w:customStyle="1" w:styleId="50892276844A4C64BBF96EE9A0418B33">
    <w:name w:val="50892276844A4C64BBF96EE9A0418B33"/>
    <w:rsid w:val="00903469"/>
  </w:style>
  <w:style w:type="paragraph" w:customStyle="1" w:styleId="A5F3DD0216CA4D70B162AEB2A70AADF9">
    <w:name w:val="A5F3DD0216CA4D70B162AEB2A70AADF9"/>
    <w:rsid w:val="00903469"/>
  </w:style>
  <w:style w:type="paragraph" w:customStyle="1" w:styleId="ED551404E9A44F52B29328EBCB6C8FAC">
    <w:name w:val="ED551404E9A44F52B29328EBCB6C8FAC"/>
    <w:rsid w:val="00903469"/>
  </w:style>
  <w:style w:type="paragraph" w:customStyle="1" w:styleId="1710AB584D494836AE91EFD47FE8B1DB">
    <w:name w:val="1710AB584D494836AE91EFD47FE8B1DB"/>
    <w:rsid w:val="00903469"/>
  </w:style>
  <w:style w:type="paragraph" w:customStyle="1" w:styleId="D999A7D40BDE4CA2987FD3539038BB71">
    <w:name w:val="D999A7D40BDE4CA2987FD3539038BB71"/>
    <w:rsid w:val="00903469"/>
  </w:style>
  <w:style w:type="paragraph" w:customStyle="1" w:styleId="B631BBFC5EF1402AB48128B498701329">
    <w:name w:val="B631BBFC5EF1402AB48128B498701329"/>
    <w:rsid w:val="00903469"/>
  </w:style>
  <w:style w:type="paragraph" w:customStyle="1" w:styleId="39DC89B102A240DDAAAA464AC3775FC3">
    <w:name w:val="39DC89B102A240DDAAAA464AC3775FC3"/>
    <w:rsid w:val="00903469"/>
  </w:style>
  <w:style w:type="paragraph" w:customStyle="1" w:styleId="9EAC71B227AC48E990DD35131F19CD52">
    <w:name w:val="9EAC71B227AC48E990DD35131F19CD52"/>
    <w:rsid w:val="00903469"/>
  </w:style>
  <w:style w:type="paragraph" w:customStyle="1" w:styleId="C47E98685A1B42CDB36ADA6E3E746249">
    <w:name w:val="C47E98685A1B42CDB36ADA6E3E746249"/>
    <w:rsid w:val="00903469"/>
  </w:style>
  <w:style w:type="paragraph" w:customStyle="1" w:styleId="AB124FF531BF4704BC7193C479F93626">
    <w:name w:val="AB124FF531BF4704BC7193C479F93626"/>
    <w:rsid w:val="00903469"/>
  </w:style>
  <w:style w:type="paragraph" w:customStyle="1" w:styleId="91922B1C29244214A172FB4600CAC417">
    <w:name w:val="91922B1C29244214A172FB4600CAC417"/>
    <w:rsid w:val="00903469"/>
  </w:style>
  <w:style w:type="paragraph" w:customStyle="1" w:styleId="DDB147B96E5946C6A0DB3B7C917517D9">
    <w:name w:val="DDB147B96E5946C6A0DB3B7C917517D9"/>
    <w:rsid w:val="00903469"/>
  </w:style>
  <w:style w:type="paragraph" w:customStyle="1" w:styleId="595D217159A540C49741A896946A95A8">
    <w:name w:val="595D217159A540C49741A896946A95A8"/>
    <w:rsid w:val="00903469"/>
  </w:style>
  <w:style w:type="paragraph" w:customStyle="1" w:styleId="02265186C48040A3BE97FCED609A20E1">
    <w:name w:val="02265186C48040A3BE97FCED609A20E1"/>
    <w:rsid w:val="00903469"/>
  </w:style>
  <w:style w:type="paragraph" w:customStyle="1" w:styleId="799278F71F674626A63705481F41CA40">
    <w:name w:val="799278F71F674626A63705481F41CA40"/>
    <w:rsid w:val="00903469"/>
    <w:rPr>
      <w:rFonts w:eastAsiaTheme="minorHAnsi"/>
      <w:lang w:eastAsia="en-US"/>
    </w:rPr>
  </w:style>
  <w:style w:type="paragraph" w:customStyle="1" w:styleId="03C19372900647CD9108E8F848CCBF08">
    <w:name w:val="03C19372900647CD9108E8F848CCBF08"/>
    <w:rsid w:val="00903469"/>
    <w:rPr>
      <w:rFonts w:eastAsiaTheme="minorHAnsi"/>
      <w:lang w:eastAsia="en-US"/>
    </w:rPr>
  </w:style>
  <w:style w:type="paragraph" w:customStyle="1" w:styleId="015BC122900C42C1B7703B71EC1A337E">
    <w:name w:val="015BC122900C42C1B7703B71EC1A337E"/>
    <w:rsid w:val="00903469"/>
    <w:rPr>
      <w:rFonts w:eastAsiaTheme="minorHAnsi"/>
      <w:lang w:eastAsia="en-US"/>
    </w:rPr>
  </w:style>
  <w:style w:type="paragraph" w:customStyle="1" w:styleId="4BF6372B637A4E609F1BC0CEE288022E">
    <w:name w:val="4BF6372B637A4E609F1BC0CEE288022E"/>
    <w:rsid w:val="00903469"/>
    <w:rPr>
      <w:rFonts w:eastAsiaTheme="minorHAnsi"/>
      <w:lang w:eastAsia="en-US"/>
    </w:rPr>
  </w:style>
  <w:style w:type="paragraph" w:customStyle="1" w:styleId="EDBD09BA5DB74E608E4050380F78E1A6">
    <w:name w:val="EDBD09BA5DB74E608E4050380F78E1A6"/>
    <w:rsid w:val="00903469"/>
    <w:rPr>
      <w:rFonts w:eastAsiaTheme="minorHAnsi"/>
      <w:lang w:eastAsia="en-US"/>
    </w:rPr>
  </w:style>
  <w:style w:type="paragraph" w:customStyle="1" w:styleId="6F95079B555C451E86E96BA3F2B18B06">
    <w:name w:val="6F95079B555C451E86E96BA3F2B18B06"/>
    <w:rsid w:val="00903469"/>
    <w:rPr>
      <w:rFonts w:eastAsiaTheme="minorHAnsi"/>
      <w:lang w:eastAsia="en-US"/>
    </w:rPr>
  </w:style>
  <w:style w:type="paragraph" w:customStyle="1" w:styleId="2E05C71C6FB845339361A84F769AA163">
    <w:name w:val="2E05C71C6FB845339361A84F769AA163"/>
    <w:rsid w:val="00903469"/>
    <w:rPr>
      <w:rFonts w:eastAsiaTheme="minorHAnsi"/>
      <w:lang w:eastAsia="en-US"/>
    </w:rPr>
  </w:style>
  <w:style w:type="paragraph" w:customStyle="1" w:styleId="1710AB584D494836AE91EFD47FE8B1DB1">
    <w:name w:val="1710AB584D494836AE91EFD47FE8B1DB1"/>
    <w:rsid w:val="00903469"/>
    <w:rPr>
      <w:rFonts w:eastAsiaTheme="minorHAnsi"/>
      <w:lang w:eastAsia="en-US"/>
    </w:rPr>
  </w:style>
  <w:style w:type="paragraph" w:customStyle="1" w:styleId="D999A7D40BDE4CA2987FD3539038BB711">
    <w:name w:val="D999A7D40BDE4CA2987FD3539038BB711"/>
    <w:rsid w:val="00903469"/>
    <w:rPr>
      <w:rFonts w:eastAsiaTheme="minorHAnsi"/>
      <w:lang w:eastAsia="en-US"/>
    </w:rPr>
  </w:style>
  <w:style w:type="paragraph" w:customStyle="1" w:styleId="B631BBFC5EF1402AB48128B4987013291">
    <w:name w:val="B631BBFC5EF1402AB48128B4987013291"/>
    <w:rsid w:val="00903469"/>
    <w:rPr>
      <w:rFonts w:eastAsiaTheme="minorHAnsi"/>
      <w:lang w:eastAsia="en-US"/>
    </w:rPr>
  </w:style>
  <w:style w:type="paragraph" w:customStyle="1" w:styleId="39DC89B102A240DDAAAA464AC3775FC31">
    <w:name w:val="39DC89B102A240DDAAAA464AC3775FC31"/>
    <w:rsid w:val="00903469"/>
    <w:rPr>
      <w:rFonts w:eastAsiaTheme="minorHAnsi"/>
      <w:lang w:eastAsia="en-US"/>
    </w:rPr>
  </w:style>
  <w:style w:type="paragraph" w:customStyle="1" w:styleId="CC3DEA87030B4E98812F707F75A1FAE5">
    <w:name w:val="CC3DEA87030B4E98812F707F75A1FAE5"/>
    <w:rsid w:val="00903469"/>
    <w:rPr>
      <w:rFonts w:eastAsiaTheme="minorHAnsi"/>
      <w:lang w:eastAsia="en-US"/>
    </w:rPr>
  </w:style>
  <w:style w:type="paragraph" w:customStyle="1" w:styleId="9EAC71B227AC48E990DD35131F19CD521">
    <w:name w:val="9EAC71B227AC48E990DD35131F19CD521"/>
    <w:rsid w:val="00903469"/>
    <w:rPr>
      <w:rFonts w:eastAsiaTheme="minorHAnsi"/>
      <w:lang w:eastAsia="en-US"/>
    </w:rPr>
  </w:style>
  <w:style w:type="paragraph" w:customStyle="1" w:styleId="C47E98685A1B42CDB36ADA6E3E7462491">
    <w:name w:val="C47E98685A1B42CDB36ADA6E3E7462491"/>
    <w:rsid w:val="00903469"/>
    <w:rPr>
      <w:rFonts w:eastAsiaTheme="minorHAnsi"/>
      <w:lang w:eastAsia="en-US"/>
    </w:rPr>
  </w:style>
  <w:style w:type="paragraph" w:customStyle="1" w:styleId="AB124FF531BF4704BC7193C479F936261">
    <w:name w:val="AB124FF531BF4704BC7193C479F936261"/>
    <w:rsid w:val="00903469"/>
    <w:rPr>
      <w:rFonts w:eastAsiaTheme="minorHAnsi"/>
      <w:lang w:eastAsia="en-US"/>
    </w:rPr>
  </w:style>
  <w:style w:type="paragraph" w:customStyle="1" w:styleId="91922B1C29244214A172FB4600CAC4171">
    <w:name w:val="91922B1C29244214A172FB4600CAC4171"/>
    <w:rsid w:val="00903469"/>
    <w:rPr>
      <w:rFonts w:eastAsiaTheme="minorHAnsi"/>
      <w:lang w:eastAsia="en-US"/>
    </w:rPr>
  </w:style>
  <w:style w:type="paragraph" w:customStyle="1" w:styleId="DDB147B96E5946C6A0DB3B7C917517D91">
    <w:name w:val="DDB147B96E5946C6A0DB3B7C917517D91"/>
    <w:rsid w:val="00903469"/>
    <w:rPr>
      <w:rFonts w:eastAsiaTheme="minorHAnsi"/>
      <w:lang w:eastAsia="en-US"/>
    </w:rPr>
  </w:style>
  <w:style w:type="paragraph" w:customStyle="1" w:styleId="595D217159A540C49741A896946A95A81">
    <w:name w:val="595D217159A540C49741A896946A95A81"/>
    <w:rsid w:val="00903469"/>
    <w:rPr>
      <w:rFonts w:eastAsiaTheme="minorHAnsi"/>
      <w:lang w:eastAsia="en-US"/>
    </w:rPr>
  </w:style>
  <w:style w:type="paragraph" w:customStyle="1" w:styleId="02265186C48040A3BE97FCED609A20E11">
    <w:name w:val="02265186C48040A3BE97FCED609A20E11"/>
    <w:rsid w:val="00903469"/>
    <w:rPr>
      <w:rFonts w:eastAsiaTheme="minorHAnsi"/>
      <w:lang w:eastAsia="en-US"/>
    </w:rPr>
  </w:style>
  <w:style w:type="paragraph" w:customStyle="1" w:styleId="FD668E77FE3B429F9D7CE9A22DA44EE91">
    <w:name w:val="FD668E77FE3B429F9D7CE9A22DA44EE91"/>
    <w:rsid w:val="00903469"/>
    <w:rPr>
      <w:rFonts w:eastAsiaTheme="minorHAnsi"/>
      <w:lang w:eastAsia="en-US"/>
    </w:rPr>
  </w:style>
  <w:style w:type="paragraph" w:customStyle="1" w:styleId="F300F179E9894753B21BEDED4E50C2391">
    <w:name w:val="F300F179E9894753B21BEDED4E50C2391"/>
    <w:rsid w:val="00903469"/>
    <w:rPr>
      <w:rFonts w:eastAsiaTheme="minorHAnsi"/>
      <w:lang w:eastAsia="en-US"/>
    </w:rPr>
  </w:style>
  <w:style w:type="paragraph" w:customStyle="1" w:styleId="A1F3127189A3430EBC3A27C13932E9181">
    <w:name w:val="A1F3127189A3430EBC3A27C13932E9181"/>
    <w:rsid w:val="00903469"/>
    <w:rPr>
      <w:rFonts w:eastAsiaTheme="minorHAnsi"/>
      <w:lang w:eastAsia="en-US"/>
    </w:rPr>
  </w:style>
  <w:style w:type="paragraph" w:customStyle="1" w:styleId="D3BA2C7A316B4BDC98DEF949AC122C1F1">
    <w:name w:val="D3BA2C7A316B4BDC98DEF949AC122C1F1"/>
    <w:rsid w:val="00903469"/>
    <w:rPr>
      <w:rFonts w:eastAsiaTheme="minorHAnsi"/>
      <w:lang w:eastAsia="en-US"/>
    </w:rPr>
  </w:style>
  <w:style w:type="paragraph" w:customStyle="1" w:styleId="7C64CEF5F5E04D2EA17598096736AF6B1">
    <w:name w:val="7C64CEF5F5E04D2EA17598096736AF6B1"/>
    <w:rsid w:val="00903469"/>
    <w:rPr>
      <w:rFonts w:eastAsiaTheme="minorHAnsi"/>
      <w:lang w:eastAsia="en-US"/>
    </w:rPr>
  </w:style>
  <w:style w:type="paragraph" w:customStyle="1" w:styleId="ED1267B46BAA4B7A93D4E85541B8CCF71">
    <w:name w:val="ED1267B46BAA4B7A93D4E85541B8CCF71"/>
    <w:rsid w:val="00903469"/>
    <w:rPr>
      <w:rFonts w:eastAsiaTheme="minorHAnsi"/>
      <w:lang w:eastAsia="en-US"/>
    </w:rPr>
  </w:style>
  <w:style w:type="paragraph" w:customStyle="1" w:styleId="ADB2CC5F7EB743948EC83952FE6426AA1">
    <w:name w:val="ADB2CC5F7EB743948EC83952FE6426AA1"/>
    <w:rsid w:val="00903469"/>
    <w:rPr>
      <w:rFonts w:eastAsiaTheme="minorHAnsi"/>
      <w:lang w:eastAsia="en-US"/>
    </w:rPr>
  </w:style>
  <w:style w:type="paragraph" w:customStyle="1" w:styleId="50892276844A4C64BBF96EE9A0418B331">
    <w:name w:val="50892276844A4C64BBF96EE9A0418B331"/>
    <w:rsid w:val="00903469"/>
    <w:rPr>
      <w:rFonts w:eastAsiaTheme="minorHAnsi"/>
      <w:lang w:eastAsia="en-US"/>
    </w:rPr>
  </w:style>
  <w:style w:type="paragraph" w:customStyle="1" w:styleId="799278F71F674626A63705481F41CA401">
    <w:name w:val="799278F71F674626A63705481F41CA401"/>
    <w:rsid w:val="00903469"/>
    <w:rPr>
      <w:rFonts w:eastAsiaTheme="minorHAnsi"/>
      <w:lang w:eastAsia="en-US"/>
    </w:rPr>
  </w:style>
  <w:style w:type="paragraph" w:customStyle="1" w:styleId="03C19372900647CD9108E8F848CCBF081">
    <w:name w:val="03C19372900647CD9108E8F848CCBF081"/>
    <w:rsid w:val="00903469"/>
    <w:rPr>
      <w:rFonts w:eastAsiaTheme="minorHAnsi"/>
      <w:lang w:eastAsia="en-US"/>
    </w:rPr>
  </w:style>
  <w:style w:type="paragraph" w:customStyle="1" w:styleId="015BC122900C42C1B7703B71EC1A337E1">
    <w:name w:val="015BC122900C42C1B7703B71EC1A337E1"/>
    <w:rsid w:val="00903469"/>
    <w:rPr>
      <w:rFonts w:eastAsiaTheme="minorHAnsi"/>
      <w:lang w:eastAsia="en-US"/>
    </w:rPr>
  </w:style>
  <w:style w:type="paragraph" w:customStyle="1" w:styleId="4BF6372B637A4E609F1BC0CEE288022E1">
    <w:name w:val="4BF6372B637A4E609F1BC0CEE288022E1"/>
    <w:rsid w:val="00903469"/>
    <w:rPr>
      <w:rFonts w:eastAsiaTheme="minorHAnsi"/>
      <w:lang w:eastAsia="en-US"/>
    </w:rPr>
  </w:style>
  <w:style w:type="paragraph" w:customStyle="1" w:styleId="EDBD09BA5DB74E608E4050380F78E1A61">
    <w:name w:val="EDBD09BA5DB74E608E4050380F78E1A61"/>
    <w:rsid w:val="00903469"/>
    <w:rPr>
      <w:rFonts w:eastAsiaTheme="minorHAnsi"/>
      <w:lang w:eastAsia="en-US"/>
    </w:rPr>
  </w:style>
  <w:style w:type="paragraph" w:customStyle="1" w:styleId="6F95079B555C451E86E96BA3F2B18B061">
    <w:name w:val="6F95079B555C451E86E96BA3F2B18B061"/>
    <w:rsid w:val="00903469"/>
    <w:rPr>
      <w:rFonts w:eastAsiaTheme="minorHAnsi"/>
      <w:lang w:eastAsia="en-US"/>
    </w:rPr>
  </w:style>
  <w:style w:type="paragraph" w:customStyle="1" w:styleId="2E05C71C6FB845339361A84F769AA1631">
    <w:name w:val="2E05C71C6FB845339361A84F769AA1631"/>
    <w:rsid w:val="00903469"/>
    <w:rPr>
      <w:rFonts w:eastAsiaTheme="minorHAnsi"/>
      <w:lang w:eastAsia="en-US"/>
    </w:rPr>
  </w:style>
  <w:style w:type="paragraph" w:customStyle="1" w:styleId="1710AB584D494836AE91EFD47FE8B1DB2">
    <w:name w:val="1710AB584D494836AE91EFD47FE8B1DB2"/>
    <w:rsid w:val="00903469"/>
    <w:rPr>
      <w:rFonts w:eastAsiaTheme="minorHAnsi"/>
      <w:lang w:eastAsia="en-US"/>
    </w:rPr>
  </w:style>
  <w:style w:type="paragraph" w:customStyle="1" w:styleId="D999A7D40BDE4CA2987FD3539038BB712">
    <w:name w:val="D999A7D40BDE4CA2987FD3539038BB712"/>
    <w:rsid w:val="00903469"/>
    <w:rPr>
      <w:rFonts w:eastAsiaTheme="minorHAnsi"/>
      <w:lang w:eastAsia="en-US"/>
    </w:rPr>
  </w:style>
  <w:style w:type="paragraph" w:customStyle="1" w:styleId="B631BBFC5EF1402AB48128B4987013292">
    <w:name w:val="B631BBFC5EF1402AB48128B4987013292"/>
    <w:rsid w:val="00903469"/>
    <w:rPr>
      <w:rFonts w:eastAsiaTheme="minorHAnsi"/>
      <w:lang w:eastAsia="en-US"/>
    </w:rPr>
  </w:style>
  <w:style w:type="paragraph" w:customStyle="1" w:styleId="39DC89B102A240DDAAAA464AC3775FC32">
    <w:name w:val="39DC89B102A240DDAAAA464AC3775FC32"/>
    <w:rsid w:val="00903469"/>
    <w:rPr>
      <w:rFonts w:eastAsiaTheme="minorHAnsi"/>
      <w:lang w:eastAsia="en-US"/>
    </w:rPr>
  </w:style>
  <w:style w:type="paragraph" w:customStyle="1" w:styleId="CC3DEA87030B4E98812F707F75A1FAE51">
    <w:name w:val="CC3DEA87030B4E98812F707F75A1FAE51"/>
    <w:rsid w:val="00903469"/>
    <w:rPr>
      <w:rFonts w:eastAsiaTheme="minorHAnsi"/>
      <w:lang w:eastAsia="en-US"/>
    </w:rPr>
  </w:style>
  <w:style w:type="paragraph" w:customStyle="1" w:styleId="9EAC71B227AC48E990DD35131F19CD522">
    <w:name w:val="9EAC71B227AC48E990DD35131F19CD522"/>
    <w:rsid w:val="00903469"/>
    <w:rPr>
      <w:rFonts w:eastAsiaTheme="minorHAnsi"/>
      <w:lang w:eastAsia="en-US"/>
    </w:rPr>
  </w:style>
  <w:style w:type="paragraph" w:customStyle="1" w:styleId="C47E98685A1B42CDB36ADA6E3E7462492">
    <w:name w:val="C47E98685A1B42CDB36ADA6E3E7462492"/>
    <w:rsid w:val="00903469"/>
    <w:rPr>
      <w:rFonts w:eastAsiaTheme="minorHAnsi"/>
      <w:lang w:eastAsia="en-US"/>
    </w:rPr>
  </w:style>
  <w:style w:type="paragraph" w:customStyle="1" w:styleId="AB124FF531BF4704BC7193C479F936262">
    <w:name w:val="AB124FF531BF4704BC7193C479F936262"/>
    <w:rsid w:val="00903469"/>
    <w:rPr>
      <w:rFonts w:eastAsiaTheme="minorHAnsi"/>
      <w:lang w:eastAsia="en-US"/>
    </w:rPr>
  </w:style>
  <w:style w:type="paragraph" w:customStyle="1" w:styleId="91922B1C29244214A172FB4600CAC4172">
    <w:name w:val="91922B1C29244214A172FB4600CAC4172"/>
    <w:rsid w:val="00903469"/>
    <w:rPr>
      <w:rFonts w:eastAsiaTheme="minorHAnsi"/>
      <w:lang w:eastAsia="en-US"/>
    </w:rPr>
  </w:style>
  <w:style w:type="paragraph" w:customStyle="1" w:styleId="DDB147B96E5946C6A0DB3B7C917517D92">
    <w:name w:val="DDB147B96E5946C6A0DB3B7C917517D92"/>
    <w:rsid w:val="00903469"/>
    <w:rPr>
      <w:rFonts w:eastAsiaTheme="minorHAnsi"/>
      <w:lang w:eastAsia="en-US"/>
    </w:rPr>
  </w:style>
  <w:style w:type="paragraph" w:customStyle="1" w:styleId="595D217159A540C49741A896946A95A82">
    <w:name w:val="595D217159A540C49741A896946A95A82"/>
    <w:rsid w:val="00903469"/>
    <w:rPr>
      <w:rFonts w:eastAsiaTheme="minorHAnsi"/>
      <w:lang w:eastAsia="en-US"/>
    </w:rPr>
  </w:style>
  <w:style w:type="paragraph" w:customStyle="1" w:styleId="02265186C48040A3BE97FCED609A20E12">
    <w:name w:val="02265186C48040A3BE97FCED609A20E12"/>
    <w:rsid w:val="00903469"/>
    <w:rPr>
      <w:rFonts w:eastAsiaTheme="minorHAnsi"/>
      <w:lang w:eastAsia="en-US"/>
    </w:rPr>
  </w:style>
  <w:style w:type="paragraph" w:customStyle="1" w:styleId="FD668E77FE3B429F9D7CE9A22DA44EE92">
    <w:name w:val="FD668E77FE3B429F9D7CE9A22DA44EE92"/>
    <w:rsid w:val="00903469"/>
    <w:rPr>
      <w:rFonts w:eastAsiaTheme="minorHAnsi"/>
      <w:lang w:eastAsia="en-US"/>
    </w:rPr>
  </w:style>
  <w:style w:type="paragraph" w:customStyle="1" w:styleId="F300F179E9894753B21BEDED4E50C2392">
    <w:name w:val="F300F179E9894753B21BEDED4E50C2392"/>
    <w:rsid w:val="00903469"/>
    <w:rPr>
      <w:rFonts w:eastAsiaTheme="minorHAnsi"/>
      <w:lang w:eastAsia="en-US"/>
    </w:rPr>
  </w:style>
  <w:style w:type="paragraph" w:customStyle="1" w:styleId="A1F3127189A3430EBC3A27C13932E9182">
    <w:name w:val="A1F3127189A3430EBC3A27C13932E9182"/>
    <w:rsid w:val="00903469"/>
    <w:rPr>
      <w:rFonts w:eastAsiaTheme="minorHAnsi"/>
      <w:lang w:eastAsia="en-US"/>
    </w:rPr>
  </w:style>
  <w:style w:type="paragraph" w:customStyle="1" w:styleId="D3BA2C7A316B4BDC98DEF949AC122C1F2">
    <w:name w:val="D3BA2C7A316B4BDC98DEF949AC122C1F2"/>
    <w:rsid w:val="00903469"/>
    <w:rPr>
      <w:rFonts w:eastAsiaTheme="minorHAnsi"/>
      <w:lang w:eastAsia="en-US"/>
    </w:rPr>
  </w:style>
  <w:style w:type="paragraph" w:customStyle="1" w:styleId="7C64CEF5F5E04D2EA17598096736AF6B2">
    <w:name w:val="7C64CEF5F5E04D2EA17598096736AF6B2"/>
    <w:rsid w:val="00903469"/>
    <w:rPr>
      <w:rFonts w:eastAsiaTheme="minorHAnsi"/>
      <w:lang w:eastAsia="en-US"/>
    </w:rPr>
  </w:style>
  <w:style w:type="paragraph" w:customStyle="1" w:styleId="ED1267B46BAA4B7A93D4E85541B8CCF72">
    <w:name w:val="ED1267B46BAA4B7A93D4E85541B8CCF72"/>
    <w:rsid w:val="00903469"/>
    <w:rPr>
      <w:rFonts w:eastAsiaTheme="minorHAnsi"/>
      <w:lang w:eastAsia="en-US"/>
    </w:rPr>
  </w:style>
  <w:style w:type="paragraph" w:customStyle="1" w:styleId="ADB2CC5F7EB743948EC83952FE6426AA2">
    <w:name w:val="ADB2CC5F7EB743948EC83952FE6426AA2"/>
    <w:rsid w:val="00903469"/>
    <w:rPr>
      <w:rFonts w:eastAsiaTheme="minorHAnsi"/>
      <w:lang w:eastAsia="en-US"/>
    </w:rPr>
  </w:style>
  <w:style w:type="paragraph" w:customStyle="1" w:styleId="50892276844A4C64BBF96EE9A0418B332">
    <w:name w:val="50892276844A4C64BBF96EE9A0418B332"/>
    <w:rsid w:val="00903469"/>
    <w:rPr>
      <w:rFonts w:eastAsiaTheme="minorHAnsi"/>
      <w:lang w:eastAsia="en-US"/>
    </w:rPr>
  </w:style>
  <w:style w:type="paragraph" w:customStyle="1" w:styleId="76C134D6654B4A908A98083CAE99207A">
    <w:name w:val="76C134D6654B4A908A98083CAE99207A"/>
    <w:rsid w:val="00903469"/>
  </w:style>
  <w:style w:type="paragraph" w:customStyle="1" w:styleId="799278F71F674626A63705481F41CA402">
    <w:name w:val="799278F71F674626A63705481F41CA402"/>
    <w:rsid w:val="00903469"/>
    <w:rPr>
      <w:rFonts w:eastAsiaTheme="minorHAnsi"/>
      <w:lang w:eastAsia="en-US"/>
    </w:rPr>
  </w:style>
  <w:style w:type="paragraph" w:customStyle="1" w:styleId="03C19372900647CD9108E8F848CCBF082">
    <w:name w:val="03C19372900647CD9108E8F848CCBF082"/>
    <w:rsid w:val="00903469"/>
    <w:rPr>
      <w:rFonts w:eastAsiaTheme="minorHAnsi"/>
      <w:lang w:eastAsia="en-US"/>
    </w:rPr>
  </w:style>
  <w:style w:type="paragraph" w:customStyle="1" w:styleId="015BC122900C42C1B7703B71EC1A337E2">
    <w:name w:val="015BC122900C42C1B7703B71EC1A337E2"/>
    <w:rsid w:val="00903469"/>
    <w:rPr>
      <w:rFonts w:eastAsiaTheme="minorHAnsi"/>
      <w:lang w:eastAsia="en-US"/>
    </w:rPr>
  </w:style>
  <w:style w:type="paragraph" w:customStyle="1" w:styleId="4BF6372B637A4E609F1BC0CEE288022E2">
    <w:name w:val="4BF6372B637A4E609F1BC0CEE288022E2"/>
    <w:rsid w:val="00903469"/>
    <w:rPr>
      <w:rFonts w:eastAsiaTheme="minorHAnsi"/>
      <w:lang w:eastAsia="en-US"/>
    </w:rPr>
  </w:style>
  <w:style w:type="paragraph" w:customStyle="1" w:styleId="EDBD09BA5DB74E608E4050380F78E1A62">
    <w:name w:val="EDBD09BA5DB74E608E4050380F78E1A62"/>
    <w:rsid w:val="00903469"/>
    <w:rPr>
      <w:rFonts w:eastAsiaTheme="minorHAnsi"/>
      <w:lang w:eastAsia="en-US"/>
    </w:rPr>
  </w:style>
  <w:style w:type="paragraph" w:customStyle="1" w:styleId="6F95079B555C451E86E96BA3F2B18B062">
    <w:name w:val="6F95079B555C451E86E96BA3F2B18B062"/>
    <w:rsid w:val="00903469"/>
    <w:rPr>
      <w:rFonts w:eastAsiaTheme="minorHAnsi"/>
      <w:lang w:eastAsia="en-US"/>
    </w:rPr>
  </w:style>
  <w:style w:type="paragraph" w:customStyle="1" w:styleId="2E05C71C6FB845339361A84F769AA1632">
    <w:name w:val="2E05C71C6FB845339361A84F769AA1632"/>
    <w:rsid w:val="00903469"/>
    <w:rPr>
      <w:rFonts w:eastAsiaTheme="minorHAnsi"/>
      <w:lang w:eastAsia="en-US"/>
    </w:rPr>
  </w:style>
  <w:style w:type="paragraph" w:customStyle="1" w:styleId="76C134D6654B4A908A98083CAE99207A1">
    <w:name w:val="76C134D6654B4A908A98083CAE99207A1"/>
    <w:rsid w:val="00903469"/>
    <w:rPr>
      <w:rFonts w:eastAsiaTheme="minorHAnsi"/>
      <w:lang w:eastAsia="en-US"/>
    </w:rPr>
  </w:style>
  <w:style w:type="paragraph" w:customStyle="1" w:styleId="1710AB584D494836AE91EFD47FE8B1DB3">
    <w:name w:val="1710AB584D494836AE91EFD47FE8B1DB3"/>
    <w:rsid w:val="00903469"/>
    <w:rPr>
      <w:rFonts w:eastAsiaTheme="minorHAnsi"/>
      <w:lang w:eastAsia="en-US"/>
    </w:rPr>
  </w:style>
  <w:style w:type="paragraph" w:customStyle="1" w:styleId="D999A7D40BDE4CA2987FD3539038BB713">
    <w:name w:val="D999A7D40BDE4CA2987FD3539038BB713"/>
    <w:rsid w:val="00903469"/>
    <w:rPr>
      <w:rFonts w:eastAsiaTheme="minorHAnsi"/>
      <w:lang w:eastAsia="en-US"/>
    </w:rPr>
  </w:style>
  <w:style w:type="paragraph" w:customStyle="1" w:styleId="B631BBFC5EF1402AB48128B4987013293">
    <w:name w:val="B631BBFC5EF1402AB48128B4987013293"/>
    <w:rsid w:val="00903469"/>
    <w:rPr>
      <w:rFonts w:eastAsiaTheme="minorHAnsi"/>
      <w:lang w:eastAsia="en-US"/>
    </w:rPr>
  </w:style>
  <w:style w:type="paragraph" w:customStyle="1" w:styleId="39DC89B102A240DDAAAA464AC3775FC33">
    <w:name w:val="39DC89B102A240DDAAAA464AC3775FC33"/>
    <w:rsid w:val="00903469"/>
    <w:rPr>
      <w:rFonts w:eastAsiaTheme="minorHAnsi"/>
      <w:lang w:eastAsia="en-US"/>
    </w:rPr>
  </w:style>
  <w:style w:type="paragraph" w:customStyle="1" w:styleId="CC3DEA87030B4E98812F707F75A1FAE52">
    <w:name w:val="CC3DEA87030B4E98812F707F75A1FAE52"/>
    <w:rsid w:val="00903469"/>
    <w:rPr>
      <w:rFonts w:eastAsiaTheme="minorHAnsi"/>
      <w:lang w:eastAsia="en-US"/>
    </w:rPr>
  </w:style>
  <w:style w:type="paragraph" w:customStyle="1" w:styleId="9EAC71B227AC48E990DD35131F19CD523">
    <w:name w:val="9EAC71B227AC48E990DD35131F19CD523"/>
    <w:rsid w:val="00903469"/>
    <w:rPr>
      <w:rFonts w:eastAsiaTheme="minorHAnsi"/>
      <w:lang w:eastAsia="en-US"/>
    </w:rPr>
  </w:style>
  <w:style w:type="paragraph" w:customStyle="1" w:styleId="C47E98685A1B42CDB36ADA6E3E7462493">
    <w:name w:val="C47E98685A1B42CDB36ADA6E3E7462493"/>
    <w:rsid w:val="00903469"/>
    <w:rPr>
      <w:rFonts w:eastAsiaTheme="minorHAnsi"/>
      <w:lang w:eastAsia="en-US"/>
    </w:rPr>
  </w:style>
  <w:style w:type="paragraph" w:customStyle="1" w:styleId="AB124FF531BF4704BC7193C479F936263">
    <w:name w:val="AB124FF531BF4704BC7193C479F936263"/>
    <w:rsid w:val="00903469"/>
    <w:rPr>
      <w:rFonts w:eastAsiaTheme="minorHAnsi"/>
      <w:lang w:eastAsia="en-US"/>
    </w:rPr>
  </w:style>
  <w:style w:type="paragraph" w:customStyle="1" w:styleId="91922B1C29244214A172FB4600CAC4173">
    <w:name w:val="91922B1C29244214A172FB4600CAC4173"/>
    <w:rsid w:val="00903469"/>
    <w:rPr>
      <w:rFonts w:eastAsiaTheme="minorHAnsi"/>
      <w:lang w:eastAsia="en-US"/>
    </w:rPr>
  </w:style>
  <w:style w:type="paragraph" w:customStyle="1" w:styleId="DDB147B96E5946C6A0DB3B7C917517D93">
    <w:name w:val="DDB147B96E5946C6A0DB3B7C917517D93"/>
    <w:rsid w:val="00903469"/>
    <w:rPr>
      <w:rFonts w:eastAsiaTheme="minorHAnsi"/>
      <w:lang w:eastAsia="en-US"/>
    </w:rPr>
  </w:style>
  <w:style w:type="paragraph" w:customStyle="1" w:styleId="595D217159A540C49741A896946A95A83">
    <w:name w:val="595D217159A540C49741A896946A95A83"/>
    <w:rsid w:val="00903469"/>
    <w:rPr>
      <w:rFonts w:eastAsiaTheme="minorHAnsi"/>
      <w:lang w:eastAsia="en-US"/>
    </w:rPr>
  </w:style>
  <w:style w:type="paragraph" w:customStyle="1" w:styleId="02265186C48040A3BE97FCED609A20E13">
    <w:name w:val="02265186C48040A3BE97FCED609A20E13"/>
    <w:rsid w:val="00903469"/>
    <w:rPr>
      <w:rFonts w:eastAsiaTheme="minorHAnsi"/>
      <w:lang w:eastAsia="en-US"/>
    </w:rPr>
  </w:style>
  <w:style w:type="paragraph" w:customStyle="1" w:styleId="F300F179E9894753B21BEDED4E50C2393">
    <w:name w:val="F300F179E9894753B21BEDED4E50C2393"/>
    <w:rsid w:val="00903469"/>
    <w:rPr>
      <w:rFonts w:eastAsiaTheme="minorHAnsi"/>
      <w:lang w:eastAsia="en-US"/>
    </w:rPr>
  </w:style>
  <w:style w:type="paragraph" w:customStyle="1" w:styleId="A1F3127189A3430EBC3A27C13932E9183">
    <w:name w:val="A1F3127189A3430EBC3A27C13932E9183"/>
    <w:rsid w:val="00903469"/>
    <w:rPr>
      <w:rFonts w:eastAsiaTheme="minorHAnsi"/>
      <w:lang w:eastAsia="en-US"/>
    </w:rPr>
  </w:style>
  <w:style w:type="paragraph" w:customStyle="1" w:styleId="D3BA2C7A316B4BDC98DEF949AC122C1F3">
    <w:name w:val="D3BA2C7A316B4BDC98DEF949AC122C1F3"/>
    <w:rsid w:val="00903469"/>
    <w:rPr>
      <w:rFonts w:eastAsiaTheme="minorHAnsi"/>
      <w:lang w:eastAsia="en-US"/>
    </w:rPr>
  </w:style>
  <w:style w:type="paragraph" w:customStyle="1" w:styleId="7C64CEF5F5E04D2EA17598096736AF6B3">
    <w:name w:val="7C64CEF5F5E04D2EA17598096736AF6B3"/>
    <w:rsid w:val="00903469"/>
    <w:rPr>
      <w:rFonts w:eastAsiaTheme="minorHAnsi"/>
      <w:lang w:eastAsia="en-US"/>
    </w:rPr>
  </w:style>
  <w:style w:type="paragraph" w:customStyle="1" w:styleId="ED1267B46BAA4B7A93D4E85541B8CCF73">
    <w:name w:val="ED1267B46BAA4B7A93D4E85541B8CCF73"/>
    <w:rsid w:val="00903469"/>
    <w:rPr>
      <w:rFonts w:eastAsiaTheme="minorHAnsi"/>
      <w:lang w:eastAsia="en-US"/>
    </w:rPr>
  </w:style>
  <w:style w:type="paragraph" w:customStyle="1" w:styleId="ADB2CC5F7EB743948EC83952FE6426AA3">
    <w:name w:val="ADB2CC5F7EB743948EC83952FE6426AA3"/>
    <w:rsid w:val="00903469"/>
    <w:rPr>
      <w:rFonts w:eastAsiaTheme="minorHAnsi"/>
      <w:lang w:eastAsia="en-US"/>
    </w:rPr>
  </w:style>
  <w:style w:type="paragraph" w:customStyle="1" w:styleId="50892276844A4C64BBF96EE9A0418B333">
    <w:name w:val="50892276844A4C64BBF96EE9A0418B333"/>
    <w:rsid w:val="00903469"/>
    <w:rPr>
      <w:rFonts w:eastAsiaTheme="minorHAnsi"/>
      <w:lang w:eastAsia="en-US"/>
    </w:rPr>
  </w:style>
  <w:style w:type="paragraph" w:customStyle="1" w:styleId="655F4B8403BD4E1085C4398381DB6C9F">
    <w:name w:val="655F4B8403BD4E1085C4398381DB6C9F"/>
    <w:rsid w:val="00903469"/>
  </w:style>
  <w:style w:type="paragraph" w:customStyle="1" w:styleId="C8AA34E1AC8F4BECAFC2D9D749A6EA53">
    <w:name w:val="C8AA34E1AC8F4BECAFC2D9D749A6EA53"/>
    <w:rsid w:val="00903469"/>
  </w:style>
  <w:style w:type="paragraph" w:customStyle="1" w:styleId="D27C1E2547DA4B4B8EFB3B7BE0939A4D">
    <w:name w:val="D27C1E2547DA4B4B8EFB3B7BE0939A4D"/>
    <w:rsid w:val="00903469"/>
  </w:style>
  <w:style w:type="paragraph" w:customStyle="1" w:styleId="A8BDDFC7F59F425FB6A5846873F26BD3">
    <w:name w:val="A8BDDFC7F59F425FB6A5846873F26BD3"/>
    <w:rsid w:val="00903469"/>
  </w:style>
  <w:style w:type="paragraph" w:customStyle="1" w:styleId="D8241FA880484FB28DEA2F47832A8166">
    <w:name w:val="D8241FA880484FB28DEA2F47832A8166"/>
    <w:rsid w:val="00903469"/>
  </w:style>
  <w:style w:type="paragraph" w:customStyle="1" w:styleId="8C2D40C5F5634E03894089F7C1122096">
    <w:name w:val="8C2D40C5F5634E03894089F7C1122096"/>
    <w:rsid w:val="00903469"/>
  </w:style>
  <w:style w:type="paragraph" w:customStyle="1" w:styleId="5829CE0282C1435488F66182ACE5CA07">
    <w:name w:val="5829CE0282C1435488F66182ACE5CA07"/>
    <w:rsid w:val="00903469"/>
  </w:style>
  <w:style w:type="paragraph" w:customStyle="1" w:styleId="799278F71F674626A63705481F41CA403">
    <w:name w:val="799278F71F674626A63705481F41CA403"/>
    <w:rsid w:val="00903469"/>
    <w:rPr>
      <w:rFonts w:eastAsiaTheme="minorHAnsi"/>
      <w:lang w:eastAsia="en-US"/>
    </w:rPr>
  </w:style>
  <w:style w:type="paragraph" w:customStyle="1" w:styleId="03C19372900647CD9108E8F848CCBF083">
    <w:name w:val="03C19372900647CD9108E8F848CCBF083"/>
    <w:rsid w:val="00903469"/>
    <w:rPr>
      <w:rFonts w:eastAsiaTheme="minorHAnsi"/>
      <w:lang w:eastAsia="en-US"/>
    </w:rPr>
  </w:style>
  <w:style w:type="paragraph" w:customStyle="1" w:styleId="015BC122900C42C1B7703B71EC1A337E3">
    <w:name w:val="015BC122900C42C1B7703B71EC1A337E3"/>
    <w:rsid w:val="00903469"/>
    <w:rPr>
      <w:rFonts w:eastAsiaTheme="minorHAnsi"/>
      <w:lang w:eastAsia="en-US"/>
    </w:rPr>
  </w:style>
  <w:style w:type="paragraph" w:customStyle="1" w:styleId="4BF6372B637A4E609F1BC0CEE288022E3">
    <w:name w:val="4BF6372B637A4E609F1BC0CEE288022E3"/>
    <w:rsid w:val="00903469"/>
    <w:rPr>
      <w:rFonts w:eastAsiaTheme="minorHAnsi"/>
      <w:lang w:eastAsia="en-US"/>
    </w:rPr>
  </w:style>
  <w:style w:type="paragraph" w:customStyle="1" w:styleId="EDBD09BA5DB74E608E4050380F78E1A63">
    <w:name w:val="EDBD09BA5DB74E608E4050380F78E1A63"/>
    <w:rsid w:val="00903469"/>
    <w:rPr>
      <w:rFonts w:eastAsiaTheme="minorHAnsi"/>
      <w:lang w:eastAsia="en-US"/>
    </w:rPr>
  </w:style>
  <w:style w:type="paragraph" w:customStyle="1" w:styleId="6F95079B555C451E86E96BA3F2B18B063">
    <w:name w:val="6F95079B555C451E86E96BA3F2B18B063"/>
    <w:rsid w:val="00903469"/>
    <w:rPr>
      <w:rFonts w:eastAsiaTheme="minorHAnsi"/>
      <w:lang w:eastAsia="en-US"/>
    </w:rPr>
  </w:style>
  <w:style w:type="paragraph" w:customStyle="1" w:styleId="2E05C71C6FB845339361A84F769AA1633">
    <w:name w:val="2E05C71C6FB845339361A84F769AA1633"/>
    <w:rsid w:val="00903469"/>
    <w:rPr>
      <w:rFonts w:eastAsiaTheme="minorHAnsi"/>
      <w:lang w:eastAsia="en-US"/>
    </w:rPr>
  </w:style>
  <w:style w:type="paragraph" w:customStyle="1" w:styleId="76C134D6654B4A908A98083CAE99207A2">
    <w:name w:val="76C134D6654B4A908A98083CAE99207A2"/>
    <w:rsid w:val="00903469"/>
    <w:rPr>
      <w:rFonts w:eastAsiaTheme="minorHAnsi"/>
      <w:lang w:eastAsia="en-US"/>
    </w:rPr>
  </w:style>
  <w:style w:type="paragraph" w:customStyle="1" w:styleId="655F4B8403BD4E1085C4398381DB6C9F1">
    <w:name w:val="655F4B8403BD4E1085C4398381DB6C9F1"/>
    <w:rsid w:val="00903469"/>
    <w:rPr>
      <w:rFonts w:eastAsiaTheme="minorHAnsi"/>
      <w:lang w:eastAsia="en-US"/>
    </w:rPr>
  </w:style>
  <w:style w:type="paragraph" w:customStyle="1" w:styleId="C8AA34E1AC8F4BECAFC2D9D749A6EA531">
    <w:name w:val="C8AA34E1AC8F4BECAFC2D9D749A6EA531"/>
    <w:rsid w:val="00903469"/>
    <w:rPr>
      <w:rFonts w:eastAsiaTheme="minorHAnsi"/>
      <w:lang w:eastAsia="en-US"/>
    </w:rPr>
  </w:style>
  <w:style w:type="paragraph" w:customStyle="1" w:styleId="D27C1E2547DA4B4B8EFB3B7BE0939A4D1">
    <w:name w:val="D27C1E2547DA4B4B8EFB3B7BE0939A4D1"/>
    <w:rsid w:val="00903469"/>
    <w:rPr>
      <w:rFonts w:eastAsiaTheme="minorHAnsi"/>
      <w:lang w:eastAsia="en-US"/>
    </w:rPr>
  </w:style>
  <w:style w:type="paragraph" w:customStyle="1" w:styleId="A8BDDFC7F59F425FB6A5846873F26BD31">
    <w:name w:val="A8BDDFC7F59F425FB6A5846873F26BD31"/>
    <w:rsid w:val="00903469"/>
    <w:rPr>
      <w:rFonts w:eastAsiaTheme="minorHAnsi"/>
      <w:lang w:eastAsia="en-US"/>
    </w:rPr>
  </w:style>
  <w:style w:type="paragraph" w:customStyle="1" w:styleId="D8241FA880484FB28DEA2F47832A81661">
    <w:name w:val="D8241FA880484FB28DEA2F47832A81661"/>
    <w:rsid w:val="00903469"/>
    <w:rPr>
      <w:rFonts w:eastAsiaTheme="minorHAnsi"/>
      <w:lang w:eastAsia="en-US"/>
    </w:rPr>
  </w:style>
  <w:style w:type="paragraph" w:customStyle="1" w:styleId="8C2D40C5F5634E03894089F7C11220961">
    <w:name w:val="8C2D40C5F5634E03894089F7C11220961"/>
    <w:rsid w:val="00903469"/>
    <w:rPr>
      <w:rFonts w:eastAsiaTheme="minorHAnsi"/>
      <w:lang w:eastAsia="en-US"/>
    </w:rPr>
  </w:style>
  <w:style w:type="paragraph" w:customStyle="1" w:styleId="5829CE0282C1435488F66182ACE5CA071">
    <w:name w:val="5829CE0282C1435488F66182ACE5CA071"/>
    <w:rsid w:val="00903469"/>
    <w:rPr>
      <w:rFonts w:eastAsiaTheme="minorHAnsi"/>
      <w:lang w:eastAsia="en-US"/>
    </w:rPr>
  </w:style>
  <w:style w:type="paragraph" w:customStyle="1" w:styleId="1710AB584D494836AE91EFD47FE8B1DB4">
    <w:name w:val="1710AB584D494836AE91EFD47FE8B1DB4"/>
    <w:rsid w:val="00903469"/>
    <w:rPr>
      <w:rFonts w:eastAsiaTheme="minorHAnsi"/>
      <w:lang w:eastAsia="en-US"/>
    </w:rPr>
  </w:style>
  <w:style w:type="paragraph" w:customStyle="1" w:styleId="D999A7D40BDE4CA2987FD3539038BB714">
    <w:name w:val="D999A7D40BDE4CA2987FD3539038BB714"/>
    <w:rsid w:val="00903469"/>
    <w:rPr>
      <w:rFonts w:eastAsiaTheme="minorHAnsi"/>
      <w:lang w:eastAsia="en-US"/>
    </w:rPr>
  </w:style>
  <w:style w:type="paragraph" w:customStyle="1" w:styleId="B631BBFC5EF1402AB48128B4987013294">
    <w:name w:val="B631BBFC5EF1402AB48128B4987013294"/>
    <w:rsid w:val="00903469"/>
    <w:rPr>
      <w:rFonts w:eastAsiaTheme="minorHAnsi"/>
      <w:lang w:eastAsia="en-US"/>
    </w:rPr>
  </w:style>
  <w:style w:type="paragraph" w:customStyle="1" w:styleId="39DC89B102A240DDAAAA464AC3775FC34">
    <w:name w:val="39DC89B102A240DDAAAA464AC3775FC34"/>
    <w:rsid w:val="00903469"/>
    <w:rPr>
      <w:rFonts w:eastAsiaTheme="minorHAnsi"/>
      <w:lang w:eastAsia="en-US"/>
    </w:rPr>
  </w:style>
  <w:style w:type="paragraph" w:customStyle="1" w:styleId="CC3DEA87030B4E98812F707F75A1FAE53">
    <w:name w:val="CC3DEA87030B4E98812F707F75A1FAE53"/>
    <w:rsid w:val="00903469"/>
    <w:rPr>
      <w:rFonts w:eastAsiaTheme="minorHAnsi"/>
      <w:lang w:eastAsia="en-US"/>
    </w:rPr>
  </w:style>
  <w:style w:type="paragraph" w:customStyle="1" w:styleId="9EAC71B227AC48E990DD35131F19CD524">
    <w:name w:val="9EAC71B227AC48E990DD35131F19CD524"/>
    <w:rsid w:val="00903469"/>
    <w:rPr>
      <w:rFonts w:eastAsiaTheme="minorHAnsi"/>
      <w:lang w:eastAsia="en-US"/>
    </w:rPr>
  </w:style>
  <w:style w:type="paragraph" w:customStyle="1" w:styleId="C47E98685A1B42CDB36ADA6E3E7462494">
    <w:name w:val="C47E98685A1B42CDB36ADA6E3E7462494"/>
    <w:rsid w:val="00903469"/>
    <w:rPr>
      <w:rFonts w:eastAsiaTheme="minorHAnsi"/>
      <w:lang w:eastAsia="en-US"/>
    </w:rPr>
  </w:style>
  <w:style w:type="paragraph" w:customStyle="1" w:styleId="AB124FF531BF4704BC7193C479F936264">
    <w:name w:val="AB124FF531BF4704BC7193C479F936264"/>
    <w:rsid w:val="00903469"/>
    <w:rPr>
      <w:rFonts w:eastAsiaTheme="minorHAnsi"/>
      <w:lang w:eastAsia="en-US"/>
    </w:rPr>
  </w:style>
  <w:style w:type="paragraph" w:customStyle="1" w:styleId="91922B1C29244214A172FB4600CAC4174">
    <w:name w:val="91922B1C29244214A172FB4600CAC4174"/>
    <w:rsid w:val="00903469"/>
    <w:rPr>
      <w:rFonts w:eastAsiaTheme="minorHAnsi"/>
      <w:lang w:eastAsia="en-US"/>
    </w:rPr>
  </w:style>
  <w:style w:type="paragraph" w:customStyle="1" w:styleId="DDB147B96E5946C6A0DB3B7C917517D94">
    <w:name w:val="DDB147B96E5946C6A0DB3B7C917517D94"/>
    <w:rsid w:val="00903469"/>
    <w:rPr>
      <w:rFonts w:eastAsiaTheme="minorHAnsi"/>
      <w:lang w:eastAsia="en-US"/>
    </w:rPr>
  </w:style>
  <w:style w:type="paragraph" w:customStyle="1" w:styleId="595D217159A540C49741A896946A95A84">
    <w:name w:val="595D217159A540C49741A896946A95A84"/>
    <w:rsid w:val="00903469"/>
    <w:rPr>
      <w:rFonts w:eastAsiaTheme="minorHAnsi"/>
      <w:lang w:eastAsia="en-US"/>
    </w:rPr>
  </w:style>
  <w:style w:type="paragraph" w:customStyle="1" w:styleId="02265186C48040A3BE97FCED609A20E14">
    <w:name w:val="02265186C48040A3BE97FCED609A20E14"/>
    <w:rsid w:val="0090346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DDD9-D8F8-421A-A130-C3DFA48F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Olaf College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build</dc:creator>
  <cp:lastModifiedBy>oonk1</cp:lastModifiedBy>
  <cp:revision>7</cp:revision>
  <cp:lastPrinted>2015-03-16T16:10:00Z</cp:lastPrinted>
  <dcterms:created xsi:type="dcterms:W3CDTF">2016-01-28T15:40:00Z</dcterms:created>
  <dcterms:modified xsi:type="dcterms:W3CDTF">2016-02-02T16:14:00Z</dcterms:modified>
</cp:coreProperties>
</file>